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13AFC" w14:textId="5EC1C074" w:rsidR="00AF567A" w:rsidRPr="00E54816" w:rsidRDefault="00A64ABD" w:rsidP="00A64ABD">
      <w:pPr>
        <w:tabs>
          <w:tab w:val="left" w:pos="142"/>
        </w:tabs>
        <w:ind w:right="-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B0F70A" wp14:editId="26F537ED">
            <wp:simplePos x="0" y="0"/>
            <wp:positionH relativeFrom="margin">
              <wp:posOffset>2964815</wp:posOffset>
            </wp:positionH>
            <wp:positionV relativeFrom="paragraph">
              <wp:posOffset>59690</wp:posOffset>
            </wp:positionV>
            <wp:extent cx="49530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922B" w14:textId="12A8FC06" w:rsidR="00A45917" w:rsidRPr="00E54816" w:rsidRDefault="00A45917" w:rsidP="00582FE2">
      <w:pPr>
        <w:tabs>
          <w:tab w:val="left" w:pos="7635"/>
        </w:tabs>
        <w:ind w:right="-284"/>
        <w:rPr>
          <w:b/>
        </w:rPr>
      </w:pPr>
      <w:r w:rsidRPr="00E54816">
        <w:t xml:space="preserve">                                                                          </w:t>
      </w:r>
      <w:r w:rsidR="005127F4">
        <w:rPr>
          <w:noProof/>
        </w:rPr>
        <w:t xml:space="preserve"> </w:t>
      </w:r>
      <w:r w:rsidRPr="00E54816">
        <w:t xml:space="preserve">                                                     </w:t>
      </w:r>
    </w:p>
    <w:p w14:paraId="69F42D12" w14:textId="3B36EED6" w:rsidR="00421831" w:rsidRPr="00D561A8" w:rsidRDefault="00A45917" w:rsidP="00576D74">
      <w:pPr>
        <w:jc w:val="right"/>
        <w:rPr>
          <w:b/>
        </w:rPr>
      </w:pPr>
      <w:r w:rsidRPr="00E54816">
        <w:tab/>
      </w:r>
    </w:p>
    <w:p w14:paraId="5772073F" w14:textId="62B533DB" w:rsidR="00421831" w:rsidRPr="0064689C" w:rsidRDefault="00421831" w:rsidP="00582FE2">
      <w:pPr>
        <w:tabs>
          <w:tab w:val="left" w:pos="7635"/>
        </w:tabs>
        <w:ind w:right="-284"/>
        <w:rPr>
          <w:b/>
        </w:rPr>
      </w:pPr>
      <w:r w:rsidRPr="0064689C">
        <w:t xml:space="preserve">                                                                                                  </w:t>
      </w:r>
      <w:r>
        <w:t xml:space="preserve">                            </w:t>
      </w:r>
      <w:r w:rsidRPr="0064689C">
        <w:t xml:space="preserve"> </w:t>
      </w:r>
    </w:p>
    <w:tbl>
      <w:tblPr>
        <w:tblW w:w="5228" w:type="pct"/>
        <w:tblInd w:w="-142" w:type="dxa"/>
        <w:tblLook w:val="01E0" w:firstRow="1" w:lastRow="1" w:firstColumn="1" w:lastColumn="1" w:noHBand="0" w:noVBand="0"/>
      </w:tblPr>
      <w:tblGrid>
        <w:gridCol w:w="10374"/>
      </w:tblGrid>
      <w:tr w:rsidR="00421831" w:rsidRPr="0064689C" w14:paraId="514C399D" w14:textId="77777777" w:rsidTr="00B02E43">
        <w:trPr>
          <w:trHeight w:hRule="exact" w:val="284"/>
        </w:trPr>
        <w:tc>
          <w:tcPr>
            <w:tcW w:w="5000" w:type="pct"/>
          </w:tcPr>
          <w:p w14:paraId="4C8CD174" w14:textId="1FB0209B" w:rsidR="00421831" w:rsidRPr="0064689C" w:rsidRDefault="00421831" w:rsidP="00583B05">
            <w:pPr>
              <w:ind w:right="-284"/>
              <w:rPr>
                <w:rFonts w:ascii="Georgia" w:hAnsi="Georgia"/>
                <w:b/>
              </w:rPr>
            </w:pPr>
          </w:p>
        </w:tc>
      </w:tr>
      <w:tr w:rsidR="00421831" w:rsidRPr="0064689C" w14:paraId="0036DCAE" w14:textId="77777777" w:rsidTr="00B02E43">
        <w:trPr>
          <w:trHeight w:hRule="exact" w:val="284"/>
        </w:trPr>
        <w:tc>
          <w:tcPr>
            <w:tcW w:w="5000" w:type="pct"/>
          </w:tcPr>
          <w:p w14:paraId="744B1A24" w14:textId="77777777" w:rsidR="00421831" w:rsidRPr="0064689C" w:rsidRDefault="00421831" w:rsidP="00A64ABD">
            <w:pPr>
              <w:ind w:right="-284"/>
              <w:rPr>
                <w:rFonts w:ascii="Georgia" w:hAnsi="Georgia"/>
                <w:b/>
              </w:rPr>
            </w:pPr>
          </w:p>
        </w:tc>
      </w:tr>
      <w:tr w:rsidR="00421831" w:rsidRPr="0064689C" w14:paraId="5817651C" w14:textId="77777777" w:rsidTr="00B02E43">
        <w:trPr>
          <w:trHeight w:hRule="exact" w:val="1955"/>
        </w:trPr>
        <w:tc>
          <w:tcPr>
            <w:tcW w:w="5000" w:type="pct"/>
          </w:tcPr>
          <w:p w14:paraId="53BCAD97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СОВЕТ ДЕПУТАТОВ</w:t>
            </w:r>
          </w:p>
          <w:p w14:paraId="085C6469" w14:textId="164DAEC5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 xml:space="preserve">ГОРОДСКОЕ ПОСЕЛЕНИЕ </w:t>
            </w:r>
            <w:r w:rsidR="005127F4">
              <w:rPr>
                <w:rFonts w:ascii="Georgia" w:hAnsi="Georgia"/>
                <w:b/>
              </w:rPr>
              <w:t>АНДРА</w:t>
            </w:r>
          </w:p>
          <w:p w14:paraId="5B84B6E2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Октябрьского района</w:t>
            </w:r>
          </w:p>
          <w:p w14:paraId="0D68D26C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14:paraId="095D364E" w14:textId="77777777" w:rsidR="00421831" w:rsidRPr="0064689C" w:rsidRDefault="00421831" w:rsidP="00582FE2">
            <w:pPr>
              <w:ind w:right="-284"/>
              <w:jc w:val="center"/>
              <w:rPr>
                <w:rFonts w:ascii="Georgia" w:hAnsi="Georgia"/>
                <w:sz w:val="8"/>
                <w:szCs w:val="8"/>
              </w:rPr>
            </w:pPr>
          </w:p>
          <w:p w14:paraId="57F9033C" w14:textId="77777777" w:rsidR="00421831" w:rsidRPr="0064689C" w:rsidRDefault="00421831" w:rsidP="00582FE2">
            <w:pPr>
              <w:ind w:right="-284"/>
              <w:jc w:val="center"/>
              <w:rPr>
                <w:b/>
                <w:spacing w:val="40"/>
                <w:sz w:val="12"/>
                <w:szCs w:val="12"/>
              </w:rPr>
            </w:pPr>
          </w:p>
          <w:p w14:paraId="06FDF7C8" w14:textId="77777777" w:rsidR="00421831" w:rsidRPr="0064689C" w:rsidRDefault="00421831" w:rsidP="00582FE2">
            <w:pPr>
              <w:ind w:right="-284"/>
              <w:jc w:val="center"/>
              <w:rPr>
                <w:b/>
                <w:spacing w:val="40"/>
                <w:sz w:val="26"/>
                <w:szCs w:val="26"/>
              </w:rPr>
            </w:pPr>
            <w:r w:rsidRPr="0064689C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14:paraId="148EB885" w14:textId="77777777" w:rsidR="00421831" w:rsidRPr="0064689C" w:rsidRDefault="00421831" w:rsidP="00582FE2">
      <w:pPr>
        <w:ind w:right="-284"/>
        <w:rPr>
          <w:b/>
          <w:caps/>
        </w:rPr>
      </w:pPr>
    </w:p>
    <w:tbl>
      <w:tblPr>
        <w:tblW w:w="5056" w:type="pct"/>
        <w:tblInd w:w="-108" w:type="dxa"/>
        <w:tblLook w:val="01E0" w:firstRow="1" w:lastRow="1" w:firstColumn="1" w:lastColumn="1" w:noHBand="0" w:noVBand="0"/>
      </w:tblPr>
      <w:tblGrid>
        <w:gridCol w:w="187"/>
        <w:gridCol w:w="566"/>
        <w:gridCol w:w="203"/>
        <w:gridCol w:w="1555"/>
        <w:gridCol w:w="233"/>
        <w:gridCol w:w="678"/>
        <w:gridCol w:w="203"/>
        <w:gridCol w:w="4027"/>
        <w:gridCol w:w="734"/>
        <w:gridCol w:w="1647"/>
      </w:tblGrid>
      <w:tr w:rsidR="00421831" w:rsidRPr="0064689C" w14:paraId="0FD3D4E4" w14:textId="77777777" w:rsidTr="00F61DDA">
        <w:trPr>
          <w:trHeight w:hRule="exact" w:val="454"/>
        </w:trPr>
        <w:tc>
          <w:tcPr>
            <w:tcW w:w="93" w:type="pct"/>
            <w:tcMar>
              <w:left w:w="0" w:type="dxa"/>
              <w:right w:w="0" w:type="dxa"/>
            </w:tcMar>
            <w:vAlign w:val="bottom"/>
          </w:tcPr>
          <w:p w14:paraId="42497585" w14:textId="77777777" w:rsidR="00421831" w:rsidRPr="0064689C" w:rsidRDefault="00421831" w:rsidP="00582FE2">
            <w:pPr>
              <w:ind w:right="-284"/>
              <w:jc w:val="right"/>
            </w:pPr>
          </w:p>
          <w:p w14:paraId="172E59CB" w14:textId="77777777" w:rsidR="00421831" w:rsidRPr="0064689C" w:rsidRDefault="00421831" w:rsidP="00582FE2">
            <w:pPr>
              <w:ind w:right="-284"/>
              <w:jc w:val="right"/>
            </w:pPr>
          </w:p>
          <w:p w14:paraId="6837787E" w14:textId="77777777" w:rsidR="00421831" w:rsidRPr="0064689C" w:rsidRDefault="00421831" w:rsidP="00582FE2">
            <w:pPr>
              <w:ind w:right="-284"/>
              <w:jc w:val="right"/>
            </w:pPr>
          </w:p>
          <w:p w14:paraId="33165902" w14:textId="77777777" w:rsidR="00421831" w:rsidRPr="0064689C" w:rsidRDefault="00421831" w:rsidP="00582FE2">
            <w:pPr>
              <w:ind w:right="-284"/>
              <w:jc w:val="right"/>
            </w:pPr>
          </w:p>
          <w:p w14:paraId="7B617664" w14:textId="77777777" w:rsidR="00421831" w:rsidRPr="0064689C" w:rsidRDefault="00421831" w:rsidP="00582FE2">
            <w:pPr>
              <w:ind w:right="-284"/>
              <w:jc w:val="right"/>
            </w:pPr>
            <w:r w:rsidRPr="0064689C">
              <w:t xml:space="preserve"> «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507E445" w14:textId="58A56F23" w:rsidR="00421831" w:rsidRPr="0064689C" w:rsidRDefault="00421831" w:rsidP="00DD01F1">
            <w:pPr>
              <w:ind w:right="-284"/>
            </w:pPr>
            <w:r>
              <w:t>«</w:t>
            </w:r>
            <w:r w:rsidRPr="0064689C">
              <w:t xml:space="preserve"> </w:t>
            </w:r>
            <w:r w:rsidR="00DD01F1">
              <w:t>25</w:t>
            </w:r>
            <w:r>
              <w:t>»</w:t>
            </w:r>
          </w:p>
        </w:tc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14:paraId="7ACD1456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77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8922F50" w14:textId="44BFD0B2" w:rsidR="00421831" w:rsidRPr="0064689C" w:rsidRDefault="00DD01F1" w:rsidP="00582FE2">
            <w:pPr>
              <w:ind w:right="-284"/>
              <w:jc w:val="center"/>
            </w:pPr>
            <w:r>
              <w:t>декабря</w:t>
            </w:r>
          </w:p>
        </w:tc>
        <w:tc>
          <w:tcPr>
            <w:tcW w:w="116" w:type="pct"/>
            <w:tcMar>
              <w:left w:w="0" w:type="dxa"/>
              <w:right w:w="0" w:type="dxa"/>
            </w:tcMar>
            <w:vAlign w:val="bottom"/>
          </w:tcPr>
          <w:p w14:paraId="0B2DE483" w14:textId="77777777" w:rsidR="00421831" w:rsidRPr="0064689C" w:rsidRDefault="00421831" w:rsidP="00582FE2">
            <w:pPr>
              <w:ind w:right="-284"/>
              <w:jc w:val="right"/>
            </w:pPr>
          </w:p>
        </w:tc>
        <w:tc>
          <w:tcPr>
            <w:tcW w:w="338" w:type="pct"/>
            <w:tcMar>
              <w:left w:w="0" w:type="dxa"/>
              <w:right w:w="0" w:type="dxa"/>
            </w:tcMar>
            <w:vAlign w:val="bottom"/>
          </w:tcPr>
          <w:p w14:paraId="7AA41DE6" w14:textId="46EA1EE2" w:rsidR="00421831" w:rsidRPr="0064689C" w:rsidRDefault="00421831" w:rsidP="00BE74EF">
            <w:pPr>
              <w:ind w:right="-284"/>
            </w:pPr>
            <w:r>
              <w:t>2</w:t>
            </w:r>
            <w:r w:rsidRPr="0064689C">
              <w:t>0</w:t>
            </w:r>
            <w:r w:rsidR="00582FE2">
              <w:t>2</w:t>
            </w:r>
            <w:r w:rsidR="009A0588">
              <w:t>3</w:t>
            </w:r>
            <w:r w:rsidR="00582FE2">
              <w:t>г</w:t>
            </w:r>
            <w:r>
              <w:t xml:space="preserve">. </w:t>
            </w:r>
          </w:p>
        </w:tc>
        <w:tc>
          <w:tcPr>
            <w:tcW w:w="101" w:type="pct"/>
            <w:tcMar>
              <w:left w:w="0" w:type="dxa"/>
              <w:right w:w="0" w:type="dxa"/>
            </w:tcMar>
            <w:vAlign w:val="bottom"/>
          </w:tcPr>
          <w:p w14:paraId="051BF61F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2007" w:type="pct"/>
            <w:vAlign w:val="bottom"/>
          </w:tcPr>
          <w:p w14:paraId="1CBDB697" w14:textId="77777777" w:rsidR="00421831" w:rsidRPr="0064689C" w:rsidRDefault="00421831" w:rsidP="00582FE2">
            <w:pPr>
              <w:ind w:right="-284"/>
            </w:pPr>
          </w:p>
        </w:tc>
        <w:tc>
          <w:tcPr>
            <w:tcW w:w="366" w:type="pct"/>
            <w:vAlign w:val="bottom"/>
          </w:tcPr>
          <w:p w14:paraId="35128297" w14:textId="77777777" w:rsidR="00421831" w:rsidRPr="0064689C" w:rsidRDefault="00421831" w:rsidP="00582FE2">
            <w:pPr>
              <w:ind w:right="-284"/>
              <w:jc w:val="center"/>
            </w:pPr>
            <w:r w:rsidRPr="0064689C">
              <w:t>№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bottom"/>
          </w:tcPr>
          <w:p w14:paraId="2228BC7D" w14:textId="45756C12" w:rsidR="00421831" w:rsidRPr="0064689C" w:rsidRDefault="00DD01F1" w:rsidP="00582FE2">
            <w:pPr>
              <w:ind w:right="-114"/>
              <w:jc w:val="center"/>
            </w:pPr>
            <w:r>
              <w:t>39</w:t>
            </w:r>
          </w:p>
        </w:tc>
      </w:tr>
      <w:tr w:rsidR="00421831" w:rsidRPr="0064689C" w14:paraId="34DAF065" w14:textId="77777777" w:rsidTr="00F61DDA">
        <w:trPr>
          <w:trHeight w:hRule="exact" w:val="750"/>
        </w:trPr>
        <w:tc>
          <w:tcPr>
            <w:tcW w:w="5000" w:type="pct"/>
            <w:gridSpan w:val="10"/>
          </w:tcPr>
          <w:p w14:paraId="4C9ADB43" w14:textId="77777777" w:rsidR="00421831" w:rsidRPr="0064689C" w:rsidRDefault="00421831" w:rsidP="00582FE2">
            <w:pPr>
              <w:ind w:right="-284"/>
              <w:jc w:val="center"/>
              <w:rPr>
                <w:sz w:val="16"/>
                <w:szCs w:val="16"/>
              </w:rPr>
            </w:pPr>
          </w:p>
          <w:p w14:paraId="6BDA6829" w14:textId="0C2F2178" w:rsidR="00421831" w:rsidRPr="0064689C" w:rsidRDefault="00421831" w:rsidP="00BE74EF">
            <w:pPr>
              <w:ind w:right="-284"/>
            </w:pPr>
            <w:r>
              <w:t>пг</w:t>
            </w:r>
            <w:r w:rsidRPr="0064689C">
              <w:t xml:space="preserve">т. </w:t>
            </w:r>
            <w:r w:rsidR="00BE74EF">
              <w:t>Андра</w:t>
            </w:r>
          </w:p>
        </w:tc>
      </w:tr>
    </w:tbl>
    <w:p w14:paraId="71B4F1DA" w14:textId="77777777" w:rsidR="006859CC" w:rsidRPr="00C8723E" w:rsidRDefault="006859CC" w:rsidP="006859CC">
      <w:r w:rsidRPr="00C8723E">
        <w:t>О бюджете муниципального образования</w:t>
      </w:r>
    </w:p>
    <w:p w14:paraId="45AF3A1F" w14:textId="54F9F950" w:rsidR="006859CC" w:rsidRPr="00C8723E" w:rsidRDefault="006859CC" w:rsidP="006859CC">
      <w:r w:rsidRPr="00C8723E">
        <w:t>городское поселение Андра на 202</w:t>
      </w:r>
      <w:r w:rsidR="009A0588">
        <w:t>4</w:t>
      </w:r>
      <w:r w:rsidRPr="00C8723E">
        <w:t xml:space="preserve"> год </w:t>
      </w:r>
    </w:p>
    <w:p w14:paraId="6E558FE6" w14:textId="7B792EA0" w:rsidR="006859CC" w:rsidRPr="00C8723E" w:rsidRDefault="006859CC" w:rsidP="006859CC">
      <w:r w:rsidRPr="00C8723E">
        <w:t>и на плановый период 202</w:t>
      </w:r>
      <w:r w:rsidR="00583B05" w:rsidRPr="00583B05">
        <w:t>5</w:t>
      </w:r>
      <w:r w:rsidRPr="00C8723E">
        <w:t xml:space="preserve"> и 202</w:t>
      </w:r>
      <w:r w:rsidR="00583B05" w:rsidRPr="00583B05">
        <w:t>6</w:t>
      </w:r>
      <w:r w:rsidRPr="00C8723E">
        <w:t xml:space="preserve"> годов</w:t>
      </w:r>
    </w:p>
    <w:p w14:paraId="637E662F" w14:textId="77777777" w:rsidR="006859CC" w:rsidRDefault="006859CC" w:rsidP="001B2D95">
      <w:pPr>
        <w:ind w:left="-142"/>
      </w:pPr>
    </w:p>
    <w:p w14:paraId="40733B20" w14:textId="77777777" w:rsidR="00583B05" w:rsidRPr="00C8723E" w:rsidRDefault="00583B05" w:rsidP="006859CC"/>
    <w:p w14:paraId="7840B250" w14:textId="611AED4F" w:rsidR="00ED38A7" w:rsidRPr="00C8723E" w:rsidRDefault="00ED38A7" w:rsidP="00C33247">
      <w:pPr>
        <w:ind w:right="-1" w:firstLine="567"/>
        <w:jc w:val="both"/>
      </w:pPr>
      <w:r w:rsidRPr="00C8723E">
        <w:t xml:space="preserve">В соответствии с Бюджетным кодексом Российской Федерации, Федеральным законом </w:t>
      </w:r>
      <w:r w:rsidR="00E353E2">
        <w:t xml:space="preserve">       </w:t>
      </w:r>
      <w:r w:rsidRPr="00C8723E">
        <w:t>от 06.10.2003 №</w:t>
      </w:r>
      <w:r>
        <w:t xml:space="preserve"> </w:t>
      </w:r>
      <w:r w:rsidRPr="00C8723E">
        <w:t>131-ФЗ «Об общих принципах организации местного самоуправления в Российской Федерации», Уставом муниципального образования городское поселение Андра, рассмотрев проект решения Совета депутатов городского поселения Андра «О бюджете муниципального образования городское поселение Андра на 202</w:t>
      </w:r>
      <w:r w:rsidR="00AA0435">
        <w:t>4</w:t>
      </w:r>
      <w:r w:rsidRPr="00C8723E">
        <w:t xml:space="preserve"> год и на плановый период 202</w:t>
      </w:r>
      <w:r w:rsidR="00AA0435">
        <w:t>5</w:t>
      </w:r>
      <w:r w:rsidRPr="00C8723E">
        <w:t xml:space="preserve"> и 202</w:t>
      </w:r>
      <w:r w:rsidR="00AA0435">
        <w:t>6</w:t>
      </w:r>
      <w:r w:rsidRPr="00C8723E">
        <w:t xml:space="preserve"> годов», Совет депутатов городского поселения Андра решил:</w:t>
      </w:r>
    </w:p>
    <w:p w14:paraId="6505A6F7" w14:textId="17EE6314" w:rsidR="00ED38A7" w:rsidRPr="00C8723E" w:rsidRDefault="00ED38A7" w:rsidP="00C33247">
      <w:pPr>
        <w:ind w:right="-1" w:firstLine="567"/>
        <w:jc w:val="both"/>
      </w:pPr>
      <w:r w:rsidRPr="00C8723E">
        <w:t xml:space="preserve">1. Утвердить основные характеристики бюджета муниципального образования городское поселение Андра (далее – бюджет </w:t>
      </w:r>
      <w:r>
        <w:t xml:space="preserve">городского </w:t>
      </w:r>
      <w:r w:rsidRPr="00C8723E">
        <w:t>поселения Андра) на 202</w:t>
      </w:r>
      <w:r w:rsidR="00AA0435">
        <w:t>4</w:t>
      </w:r>
      <w:r w:rsidRPr="00C8723E">
        <w:t xml:space="preserve"> год:</w:t>
      </w:r>
    </w:p>
    <w:p w14:paraId="24E32DF8" w14:textId="76B102D5" w:rsidR="00ED38A7" w:rsidRPr="00C8723E" w:rsidRDefault="00ED38A7" w:rsidP="00C33247">
      <w:pPr>
        <w:pStyle w:val="a4"/>
        <w:tabs>
          <w:tab w:val="left" w:pos="9356"/>
          <w:tab w:val="left" w:pos="9498"/>
          <w:tab w:val="left" w:pos="9781"/>
        </w:tabs>
        <w:ind w:right="-1" w:firstLine="567"/>
        <w:rPr>
          <w:szCs w:val="24"/>
        </w:rPr>
      </w:pPr>
      <w:r w:rsidRPr="00C8723E">
        <w:rPr>
          <w:szCs w:val="24"/>
        </w:rPr>
        <w:t>прогнозируемый общий объем доходов бюджета</w:t>
      </w:r>
      <w:r>
        <w:rPr>
          <w:szCs w:val="24"/>
        </w:rPr>
        <w:t xml:space="preserve"> городского</w:t>
      </w:r>
      <w:r w:rsidRPr="00C8723E">
        <w:rPr>
          <w:szCs w:val="24"/>
        </w:rPr>
        <w:t xml:space="preserve"> поселения Андра в сумме</w:t>
      </w:r>
      <w:r w:rsidR="00A64ABD">
        <w:rPr>
          <w:szCs w:val="24"/>
        </w:rPr>
        <w:t xml:space="preserve"> 33</w:t>
      </w:r>
      <w:r w:rsidR="00450E7C">
        <w:rPr>
          <w:szCs w:val="24"/>
        </w:rPr>
        <w:t> 571,4</w:t>
      </w:r>
      <w:r w:rsidR="00A64ABD">
        <w:rPr>
          <w:szCs w:val="24"/>
        </w:rPr>
        <w:t xml:space="preserve"> т</w:t>
      </w:r>
      <w:r w:rsidRPr="00C8723E">
        <w:rPr>
          <w:szCs w:val="24"/>
        </w:rPr>
        <w:t>ыс. рублей</w:t>
      </w:r>
      <w:r w:rsidR="00E353E2">
        <w:rPr>
          <w:szCs w:val="24"/>
        </w:rPr>
        <w:t xml:space="preserve"> согласно приложению № </w:t>
      </w:r>
      <w:r w:rsidR="001B1A82">
        <w:rPr>
          <w:szCs w:val="24"/>
        </w:rPr>
        <w:t>1</w:t>
      </w:r>
      <w:r w:rsidR="00E353E2">
        <w:rPr>
          <w:szCs w:val="24"/>
        </w:rPr>
        <w:t xml:space="preserve"> к настоящему решению</w:t>
      </w:r>
      <w:r w:rsidRPr="00C8723E">
        <w:rPr>
          <w:szCs w:val="24"/>
        </w:rPr>
        <w:t>;</w:t>
      </w:r>
    </w:p>
    <w:p w14:paraId="3A674D93" w14:textId="0CD55B09" w:rsidR="00ED38A7" w:rsidRPr="00C8723E" w:rsidRDefault="00ED38A7" w:rsidP="00C33247">
      <w:pPr>
        <w:pStyle w:val="a4"/>
        <w:ind w:right="-1" w:firstLine="567"/>
        <w:rPr>
          <w:szCs w:val="24"/>
        </w:rPr>
      </w:pPr>
      <w:r w:rsidRPr="00C8723E">
        <w:rPr>
          <w:szCs w:val="24"/>
        </w:rPr>
        <w:t xml:space="preserve">общий объем расходов 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 xml:space="preserve">поселения Андра в сумме </w:t>
      </w:r>
      <w:r w:rsidR="00450E7C">
        <w:rPr>
          <w:szCs w:val="24"/>
        </w:rPr>
        <w:t>33 571,4</w:t>
      </w:r>
      <w:r w:rsidRPr="00C8723E">
        <w:rPr>
          <w:szCs w:val="24"/>
        </w:rPr>
        <w:t xml:space="preserve"> тыс. рублей;</w:t>
      </w:r>
    </w:p>
    <w:p w14:paraId="2817C902" w14:textId="77777777" w:rsidR="00ED38A7" w:rsidRDefault="00ED38A7" w:rsidP="00C33247">
      <w:pPr>
        <w:pStyle w:val="a4"/>
        <w:ind w:right="-1" w:firstLine="567"/>
        <w:rPr>
          <w:szCs w:val="24"/>
        </w:rPr>
      </w:pPr>
      <w:r w:rsidRPr="00C8723E">
        <w:rPr>
          <w:szCs w:val="24"/>
        </w:rPr>
        <w:t>прогнозируемый дефицит</w:t>
      </w:r>
      <w:r>
        <w:rPr>
          <w:szCs w:val="24"/>
        </w:rPr>
        <w:t xml:space="preserve"> </w:t>
      </w:r>
      <w:r w:rsidRPr="00C8723E">
        <w:rPr>
          <w:szCs w:val="24"/>
        </w:rPr>
        <w:t xml:space="preserve">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в сумме 0,0 тыс. рублей;</w:t>
      </w:r>
    </w:p>
    <w:p w14:paraId="33872BF1" w14:textId="3C263583" w:rsidR="00ED38A7" w:rsidRDefault="00ED38A7" w:rsidP="00C33247">
      <w:pPr>
        <w:pStyle w:val="a4"/>
        <w:ind w:right="-1" w:firstLine="567"/>
        <w:rPr>
          <w:szCs w:val="24"/>
        </w:rPr>
      </w:pPr>
      <w:r w:rsidRPr="005B29C3">
        <w:rPr>
          <w:szCs w:val="24"/>
        </w:rPr>
        <w:t>верхний предел муниципального внутреннего долга</w:t>
      </w:r>
      <w:r w:rsidRPr="00195565">
        <w:rPr>
          <w:szCs w:val="24"/>
        </w:rPr>
        <w:t xml:space="preserve"> </w:t>
      </w:r>
      <w:r>
        <w:rPr>
          <w:szCs w:val="24"/>
        </w:rPr>
        <w:t>городского поселения Андра</w:t>
      </w:r>
      <w:r w:rsidRPr="005B29C3">
        <w:rPr>
          <w:szCs w:val="24"/>
        </w:rPr>
        <w:t xml:space="preserve"> на</w:t>
      </w:r>
      <w:r w:rsidR="00A64ABD">
        <w:rPr>
          <w:szCs w:val="24"/>
        </w:rPr>
        <w:t xml:space="preserve">                </w:t>
      </w:r>
      <w:r w:rsidRPr="005B29C3">
        <w:rPr>
          <w:szCs w:val="24"/>
        </w:rPr>
        <w:t xml:space="preserve"> 1 января 202</w:t>
      </w:r>
      <w:r w:rsidR="00A64ABD">
        <w:rPr>
          <w:szCs w:val="24"/>
        </w:rPr>
        <w:t>5</w:t>
      </w:r>
      <w:r w:rsidRPr="005B29C3">
        <w:rPr>
          <w:szCs w:val="24"/>
        </w:rPr>
        <w:t xml:space="preserve"> года в сумме 0</w:t>
      </w:r>
      <w:r>
        <w:rPr>
          <w:szCs w:val="24"/>
        </w:rPr>
        <w:t>,0</w:t>
      </w:r>
      <w:r w:rsidRPr="005B29C3">
        <w:rPr>
          <w:szCs w:val="24"/>
        </w:rPr>
        <w:t xml:space="preserve"> рублей</w:t>
      </w:r>
      <w:r>
        <w:rPr>
          <w:szCs w:val="24"/>
        </w:rPr>
        <w:t>, в том числе верхний предел долга по муниципальным гарантиям городского поселения Андра в сумме 0,0 тыс. рублей</w:t>
      </w:r>
      <w:r w:rsidR="00E353E2">
        <w:rPr>
          <w:szCs w:val="24"/>
        </w:rPr>
        <w:t>;</w:t>
      </w:r>
    </w:p>
    <w:p w14:paraId="63AD8AB3" w14:textId="70700249" w:rsidR="00ED38A7" w:rsidRDefault="00ED38A7" w:rsidP="00C33247">
      <w:pPr>
        <w:pStyle w:val="a4"/>
        <w:ind w:right="-1" w:firstLine="567"/>
        <w:rPr>
          <w:szCs w:val="24"/>
        </w:rPr>
      </w:pPr>
      <w:r>
        <w:rPr>
          <w:szCs w:val="24"/>
        </w:rPr>
        <w:t>предельный объем муниципального внутреннего долга городского поселения Андра в сумме 0,0 тыс. рублей</w:t>
      </w:r>
      <w:r w:rsidR="00CC597C">
        <w:rPr>
          <w:szCs w:val="24"/>
        </w:rPr>
        <w:t>;</w:t>
      </w:r>
    </w:p>
    <w:p w14:paraId="73EF9AAE" w14:textId="05851EBD" w:rsidR="00CC597C" w:rsidRPr="005B29C3" w:rsidRDefault="00CC597C" w:rsidP="00C33247">
      <w:pPr>
        <w:pStyle w:val="a4"/>
        <w:ind w:right="-1" w:firstLine="567"/>
        <w:rPr>
          <w:szCs w:val="24"/>
        </w:rPr>
      </w:pPr>
      <w:r>
        <w:rPr>
          <w:szCs w:val="24"/>
        </w:rPr>
        <w:t xml:space="preserve">объем расходов на обслуживание муниципального долга городского поселения Андра в сумме 0,0 </w:t>
      </w:r>
      <w:r w:rsidR="00883FC1">
        <w:rPr>
          <w:szCs w:val="24"/>
        </w:rPr>
        <w:t>тыс. рублей</w:t>
      </w:r>
      <w:r>
        <w:rPr>
          <w:szCs w:val="24"/>
        </w:rPr>
        <w:t>.</w:t>
      </w:r>
    </w:p>
    <w:p w14:paraId="13AEE02E" w14:textId="58BF6AAB" w:rsidR="00ED38A7" w:rsidRPr="00C8723E" w:rsidRDefault="00ED38A7" w:rsidP="00C33247">
      <w:pPr>
        <w:ind w:right="-1" w:firstLine="567"/>
        <w:jc w:val="both"/>
      </w:pPr>
      <w:r w:rsidRPr="00C8723E">
        <w:t xml:space="preserve">2. Утвердить основные характеристики бюджета </w:t>
      </w:r>
      <w:r>
        <w:t xml:space="preserve">городского </w:t>
      </w:r>
      <w:r w:rsidRPr="00C8723E">
        <w:t>поселение Андра на плановый период 202</w:t>
      </w:r>
      <w:r w:rsidR="0016709C">
        <w:t>5</w:t>
      </w:r>
      <w:r w:rsidRPr="00C8723E">
        <w:t xml:space="preserve"> и 202</w:t>
      </w:r>
      <w:r w:rsidR="0016709C">
        <w:t>6</w:t>
      </w:r>
      <w:r w:rsidRPr="00C8723E">
        <w:t xml:space="preserve"> годов:</w:t>
      </w:r>
    </w:p>
    <w:p w14:paraId="36DAEE72" w14:textId="15466AF1" w:rsidR="00ED38A7" w:rsidRPr="00195565" w:rsidRDefault="00ED38A7" w:rsidP="00C33247">
      <w:pPr>
        <w:pStyle w:val="a4"/>
        <w:ind w:right="-1" w:firstLine="567"/>
        <w:rPr>
          <w:szCs w:val="24"/>
        </w:rPr>
      </w:pPr>
      <w:r w:rsidRPr="00C8723E">
        <w:rPr>
          <w:szCs w:val="24"/>
        </w:rPr>
        <w:t xml:space="preserve">прогнозируемый общий объем доходов 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на 202</w:t>
      </w:r>
      <w:r w:rsidR="00AA0435">
        <w:rPr>
          <w:szCs w:val="24"/>
        </w:rPr>
        <w:t>5</w:t>
      </w:r>
      <w:r w:rsidRPr="00C8723E">
        <w:rPr>
          <w:szCs w:val="24"/>
        </w:rPr>
        <w:t xml:space="preserve"> год </w:t>
      </w:r>
      <w:r>
        <w:rPr>
          <w:szCs w:val="24"/>
        </w:rPr>
        <w:t xml:space="preserve">в </w:t>
      </w:r>
      <w:r w:rsidRPr="00C8723E">
        <w:rPr>
          <w:szCs w:val="24"/>
        </w:rPr>
        <w:t xml:space="preserve">сумме </w:t>
      </w:r>
      <w:r w:rsidR="00AA0435">
        <w:rPr>
          <w:szCs w:val="24"/>
        </w:rPr>
        <w:t>3</w:t>
      </w:r>
      <w:r w:rsidR="00450E7C">
        <w:rPr>
          <w:szCs w:val="24"/>
        </w:rPr>
        <w:t>3 357,6</w:t>
      </w:r>
      <w:r w:rsidRPr="00C8723E">
        <w:rPr>
          <w:szCs w:val="24"/>
        </w:rPr>
        <w:t xml:space="preserve"> тыс. рублей и на 202</w:t>
      </w:r>
      <w:r w:rsidR="009B07C9">
        <w:rPr>
          <w:szCs w:val="24"/>
        </w:rPr>
        <w:t>6</w:t>
      </w:r>
      <w:r w:rsidRPr="00C8723E">
        <w:rPr>
          <w:szCs w:val="24"/>
        </w:rPr>
        <w:t xml:space="preserve"> год в сумме </w:t>
      </w:r>
      <w:r w:rsidR="009B07C9">
        <w:rPr>
          <w:szCs w:val="24"/>
        </w:rPr>
        <w:t>3</w:t>
      </w:r>
      <w:r w:rsidR="00450E7C">
        <w:rPr>
          <w:szCs w:val="24"/>
        </w:rPr>
        <w:t>3 397,6</w:t>
      </w:r>
      <w:r w:rsidRPr="00C8723E">
        <w:rPr>
          <w:szCs w:val="24"/>
        </w:rPr>
        <w:t xml:space="preserve"> тыс. рублей</w:t>
      </w:r>
      <w:r w:rsidR="00587385">
        <w:rPr>
          <w:szCs w:val="24"/>
        </w:rPr>
        <w:t xml:space="preserve"> согласно приложению № </w:t>
      </w:r>
      <w:r w:rsidR="001B1A82">
        <w:rPr>
          <w:szCs w:val="24"/>
        </w:rPr>
        <w:t>2</w:t>
      </w:r>
      <w:r w:rsidR="00587385">
        <w:rPr>
          <w:szCs w:val="24"/>
        </w:rPr>
        <w:t xml:space="preserve"> к настоящему решению</w:t>
      </w:r>
      <w:r>
        <w:rPr>
          <w:szCs w:val="24"/>
        </w:rPr>
        <w:t>;</w:t>
      </w:r>
    </w:p>
    <w:p w14:paraId="07FA6BED" w14:textId="552F510F" w:rsidR="00ED38A7" w:rsidRPr="002F26AD" w:rsidRDefault="00ED38A7" w:rsidP="00C33247">
      <w:pPr>
        <w:pStyle w:val="a4"/>
        <w:ind w:right="-1" w:firstLine="567"/>
        <w:rPr>
          <w:szCs w:val="24"/>
        </w:rPr>
      </w:pPr>
      <w:r w:rsidRPr="00C8723E">
        <w:rPr>
          <w:szCs w:val="24"/>
        </w:rPr>
        <w:t>общий объем расходов бюджета</w:t>
      </w:r>
      <w:r>
        <w:rPr>
          <w:szCs w:val="24"/>
        </w:rPr>
        <w:t xml:space="preserve"> городского</w:t>
      </w:r>
      <w:r w:rsidRPr="00C8723E">
        <w:rPr>
          <w:szCs w:val="24"/>
        </w:rPr>
        <w:t xml:space="preserve"> поселения Андра на 202</w:t>
      </w:r>
      <w:r w:rsidR="004D1727">
        <w:rPr>
          <w:szCs w:val="24"/>
        </w:rPr>
        <w:t>5</w:t>
      </w:r>
      <w:r w:rsidRPr="00C8723E">
        <w:rPr>
          <w:szCs w:val="24"/>
        </w:rPr>
        <w:t xml:space="preserve"> год </w:t>
      </w:r>
      <w:r>
        <w:rPr>
          <w:szCs w:val="24"/>
        </w:rPr>
        <w:t xml:space="preserve">в </w:t>
      </w:r>
      <w:r w:rsidRPr="00C8723E">
        <w:rPr>
          <w:szCs w:val="24"/>
        </w:rPr>
        <w:t xml:space="preserve">сумме </w:t>
      </w:r>
      <w:r w:rsidR="00450E7C">
        <w:rPr>
          <w:szCs w:val="24"/>
        </w:rPr>
        <w:t>33 357,6</w:t>
      </w:r>
      <w:r>
        <w:rPr>
          <w:szCs w:val="24"/>
        </w:rPr>
        <w:t xml:space="preserve"> тыс</w:t>
      </w:r>
      <w:r w:rsidRPr="00C8723E">
        <w:rPr>
          <w:szCs w:val="24"/>
        </w:rPr>
        <w:t>. рублей</w:t>
      </w:r>
      <w:r>
        <w:rPr>
          <w:szCs w:val="24"/>
        </w:rPr>
        <w:t xml:space="preserve">, </w:t>
      </w:r>
      <w:r w:rsidRPr="00C8723E">
        <w:rPr>
          <w:szCs w:val="24"/>
        </w:rPr>
        <w:t>в</w:t>
      </w:r>
      <w:r>
        <w:rPr>
          <w:szCs w:val="24"/>
        </w:rPr>
        <w:t xml:space="preserve"> том числе условно утвержденные расходы</w:t>
      </w:r>
      <w:r w:rsidRPr="00C8723E">
        <w:rPr>
          <w:szCs w:val="24"/>
        </w:rPr>
        <w:t xml:space="preserve"> </w:t>
      </w:r>
      <w:r w:rsidRPr="00C311BA">
        <w:rPr>
          <w:szCs w:val="24"/>
        </w:rPr>
        <w:t xml:space="preserve">в сумме </w:t>
      </w:r>
      <w:r w:rsidR="00C311BA" w:rsidRPr="00C311BA">
        <w:rPr>
          <w:szCs w:val="24"/>
        </w:rPr>
        <w:t>807,6</w:t>
      </w:r>
      <w:r w:rsidRPr="00C311BA">
        <w:rPr>
          <w:szCs w:val="24"/>
        </w:rPr>
        <w:t xml:space="preserve"> тыс.</w:t>
      </w:r>
      <w:r>
        <w:rPr>
          <w:szCs w:val="24"/>
        </w:rPr>
        <w:t xml:space="preserve"> рублей</w:t>
      </w:r>
      <w:r w:rsidRPr="00C8723E">
        <w:rPr>
          <w:szCs w:val="24"/>
        </w:rPr>
        <w:t xml:space="preserve"> </w:t>
      </w:r>
      <w:r>
        <w:rPr>
          <w:szCs w:val="24"/>
        </w:rPr>
        <w:t>и на 202</w:t>
      </w:r>
      <w:r w:rsidR="004D1727">
        <w:rPr>
          <w:szCs w:val="24"/>
        </w:rPr>
        <w:t>6</w:t>
      </w:r>
      <w:r>
        <w:rPr>
          <w:szCs w:val="24"/>
        </w:rPr>
        <w:t xml:space="preserve"> год в сумме </w:t>
      </w:r>
      <w:r w:rsidR="004D1727">
        <w:rPr>
          <w:szCs w:val="24"/>
        </w:rPr>
        <w:t>3</w:t>
      </w:r>
      <w:r w:rsidR="00450E7C">
        <w:rPr>
          <w:szCs w:val="24"/>
        </w:rPr>
        <w:t>3 397,6</w:t>
      </w:r>
      <w:r w:rsidRPr="00C8723E">
        <w:rPr>
          <w:szCs w:val="24"/>
        </w:rPr>
        <w:t xml:space="preserve"> тыс. рублей</w:t>
      </w:r>
      <w:r w:rsidRPr="002F26AD">
        <w:rPr>
          <w:szCs w:val="24"/>
        </w:rPr>
        <w:t xml:space="preserve">, в том числе условно утвержденные расходы в </w:t>
      </w:r>
      <w:r w:rsidRPr="00DE1A41">
        <w:rPr>
          <w:szCs w:val="24"/>
        </w:rPr>
        <w:t>сумме 1 </w:t>
      </w:r>
      <w:r w:rsidR="00C311BA" w:rsidRPr="00DE1A41">
        <w:rPr>
          <w:szCs w:val="24"/>
        </w:rPr>
        <w:t>615</w:t>
      </w:r>
      <w:r w:rsidRPr="00DE1A41">
        <w:rPr>
          <w:szCs w:val="24"/>
        </w:rPr>
        <w:t>,</w:t>
      </w:r>
      <w:r w:rsidR="00C311BA" w:rsidRPr="00DE1A41">
        <w:rPr>
          <w:szCs w:val="24"/>
        </w:rPr>
        <w:t>3</w:t>
      </w:r>
      <w:r w:rsidRPr="00DE1A41">
        <w:rPr>
          <w:szCs w:val="24"/>
        </w:rPr>
        <w:t xml:space="preserve"> тыс.</w:t>
      </w:r>
      <w:r w:rsidRPr="002F26AD">
        <w:rPr>
          <w:szCs w:val="24"/>
        </w:rPr>
        <w:t xml:space="preserve"> рублей;</w:t>
      </w:r>
    </w:p>
    <w:p w14:paraId="2D0B14C7" w14:textId="583624FC" w:rsidR="00ED38A7" w:rsidRDefault="00ED38A7" w:rsidP="00C33247">
      <w:pPr>
        <w:pStyle w:val="a4"/>
        <w:ind w:right="-1" w:firstLine="567"/>
        <w:rPr>
          <w:szCs w:val="24"/>
        </w:rPr>
      </w:pPr>
      <w:r w:rsidRPr="00C8723E">
        <w:rPr>
          <w:szCs w:val="24"/>
        </w:rPr>
        <w:t xml:space="preserve">прогнозируемый дефицит бюджета </w:t>
      </w:r>
      <w:r>
        <w:rPr>
          <w:szCs w:val="24"/>
        </w:rPr>
        <w:t xml:space="preserve">городского </w:t>
      </w:r>
      <w:r w:rsidRPr="00C8723E">
        <w:rPr>
          <w:szCs w:val="24"/>
        </w:rPr>
        <w:t>поселения Андра на 202</w:t>
      </w:r>
      <w:r w:rsidR="004D1727">
        <w:rPr>
          <w:szCs w:val="24"/>
        </w:rPr>
        <w:t>5</w:t>
      </w:r>
      <w:r>
        <w:rPr>
          <w:szCs w:val="24"/>
        </w:rPr>
        <w:t xml:space="preserve"> год</w:t>
      </w:r>
      <w:r w:rsidRPr="00C8723E">
        <w:rPr>
          <w:szCs w:val="24"/>
        </w:rPr>
        <w:t xml:space="preserve"> </w:t>
      </w:r>
      <w:r>
        <w:rPr>
          <w:szCs w:val="24"/>
        </w:rPr>
        <w:t xml:space="preserve">в сумме 0,0 тыс. рублей и на </w:t>
      </w:r>
      <w:r w:rsidRPr="00C8723E">
        <w:rPr>
          <w:szCs w:val="24"/>
        </w:rPr>
        <w:t>202</w:t>
      </w:r>
      <w:r w:rsidR="004D1727">
        <w:rPr>
          <w:szCs w:val="24"/>
        </w:rPr>
        <w:t>6</w:t>
      </w:r>
      <w:r w:rsidRPr="00C8723E">
        <w:rPr>
          <w:szCs w:val="24"/>
        </w:rPr>
        <w:t xml:space="preserve"> го</w:t>
      </w:r>
      <w:r>
        <w:rPr>
          <w:szCs w:val="24"/>
        </w:rPr>
        <w:t>д</w:t>
      </w:r>
      <w:r w:rsidRPr="00C8723E">
        <w:rPr>
          <w:szCs w:val="24"/>
        </w:rPr>
        <w:t xml:space="preserve"> в сумме 0,0 тыс. рублей</w:t>
      </w:r>
      <w:r>
        <w:rPr>
          <w:szCs w:val="24"/>
        </w:rPr>
        <w:t>;</w:t>
      </w:r>
    </w:p>
    <w:p w14:paraId="4346DFEA" w14:textId="5BCA9F04" w:rsidR="00ED38A7" w:rsidRDefault="00ED38A7" w:rsidP="00C33247">
      <w:pPr>
        <w:pStyle w:val="a4"/>
        <w:ind w:right="-1" w:firstLine="567"/>
        <w:rPr>
          <w:szCs w:val="24"/>
        </w:rPr>
      </w:pPr>
      <w:r w:rsidRPr="005B29C3">
        <w:rPr>
          <w:szCs w:val="24"/>
        </w:rPr>
        <w:lastRenderedPageBreak/>
        <w:t>верхний предел муниципального внутреннего долга</w:t>
      </w:r>
      <w:r w:rsidRPr="00195565">
        <w:rPr>
          <w:szCs w:val="24"/>
        </w:rPr>
        <w:t xml:space="preserve"> </w:t>
      </w:r>
      <w:r>
        <w:rPr>
          <w:szCs w:val="24"/>
        </w:rPr>
        <w:t>городского поселения Андра</w:t>
      </w:r>
      <w:r w:rsidRPr="005B29C3">
        <w:rPr>
          <w:szCs w:val="24"/>
        </w:rPr>
        <w:t xml:space="preserve"> на</w:t>
      </w:r>
      <w:r w:rsidR="00FE4C0C">
        <w:rPr>
          <w:szCs w:val="24"/>
        </w:rPr>
        <w:t xml:space="preserve"> 1 января 2026</w:t>
      </w:r>
      <w:r w:rsidRPr="005B29C3">
        <w:rPr>
          <w:szCs w:val="24"/>
        </w:rPr>
        <w:t xml:space="preserve"> года в сумме 0</w:t>
      </w:r>
      <w:r>
        <w:rPr>
          <w:szCs w:val="24"/>
        </w:rPr>
        <w:t>,0</w:t>
      </w:r>
      <w:r w:rsidRPr="005B29C3">
        <w:rPr>
          <w:szCs w:val="24"/>
        </w:rPr>
        <w:t xml:space="preserve"> рублей</w:t>
      </w:r>
      <w:r>
        <w:rPr>
          <w:szCs w:val="24"/>
        </w:rPr>
        <w:t xml:space="preserve"> и на 1 января 202</w:t>
      </w:r>
      <w:r w:rsidR="00FE4C0C">
        <w:rPr>
          <w:szCs w:val="24"/>
        </w:rPr>
        <w:t>7</w:t>
      </w:r>
      <w:r>
        <w:rPr>
          <w:szCs w:val="24"/>
        </w:rPr>
        <w:t xml:space="preserve"> года в сумме 0,0 тыс. рублей, в том числе верхний предел долга по муниципальным гарантиям городского поселения Андра на каждый год планового периода в сумме 0,0 тыс. рублей согласно приложению </w:t>
      </w:r>
      <w:r w:rsidR="00F15D2D">
        <w:rPr>
          <w:szCs w:val="24"/>
        </w:rPr>
        <w:t xml:space="preserve">№ </w:t>
      </w:r>
      <w:r>
        <w:rPr>
          <w:szCs w:val="24"/>
        </w:rPr>
        <w:t>15 к настоящему решению;</w:t>
      </w:r>
    </w:p>
    <w:p w14:paraId="1108FF9C" w14:textId="0CDB7FA9" w:rsidR="00ED38A7" w:rsidRDefault="00ED38A7" w:rsidP="00ED38A7">
      <w:pPr>
        <w:pStyle w:val="a4"/>
        <w:ind w:firstLine="567"/>
        <w:rPr>
          <w:szCs w:val="24"/>
        </w:rPr>
      </w:pPr>
      <w:r>
        <w:rPr>
          <w:szCs w:val="24"/>
        </w:rPr>
        <w:t>предельный объем муниципального внутреннего долга городского поселения Андра в сумме 0,0 тыс. рублей</w:t>
      </w:r>
      <w:r w:rsidR="00883FC1">
        <w:rPr>
          <w:szCs w:val="24"/>
        </w:rPr>
        <w:t>;</w:t>
      </w:r>
    </w:p>
    <w:p w14:paraId="02F38213" w14:textId="641EFE1F" w:rsidR="00883FC1" w:rsidRDefault="00883FC1" w:rsidP="004F79D3">
      <w:pPr>
        <w:pStyle w:val="a4"/>
        <w:ind w:right="-1" w:firstLine="567"/>
        <w:rPr>
          <w:szCs w:val="24"/>
        </w:rPr>
      </w:pPr>
      <w:r>
        <w:rPr>
          <w:szCs w:val="24"/>
        </w:rPr>
        <w:t>объем расходов на обслуживание муниципального долга городского поселения Андра в сумме 0,0 тыс. рублей.</w:t>
      </w:r>
    </w:p>
    <w:p w14:paraId="2142B0DB" w14:textId="77777777" w:rsidR="00ED38A7" w:rsidRPr="009A66C9" w:rsidRDefault="00ED38A7" w:rsidP="00ED38A7">
      <w:pPr>
        <w:ind w:firstLine="567"/>
        <w:jc w:val="both"/>
      </w:pPr>
      <w:r w:rsidRPr="009A66C9">
        <w:t xml:space="preserve">3. </w:t>
      </w:r>
      <w:r>
        <w:t>Утвердить</w:t>
      </w:r>
      <w:r w:rsidRPr="009A66C9">
        <w:t xml:space="preserve"> источник</w:t>
      </w:r>
      <w:r>
        <w:t>и</w:t>
      </w:r>
      <w:r w:rsidRPr="009A66C9">
        <w:t xml:space="preserve"> внутреннего финансирования</w:t>
      </w:r>
      <w:r>
        <w:t xml:space="preserve"> дефицита бюджета городского</w:t>
      </w:r>
      <w:r w:rsidRPr="009A66C9">
        <w:t xml:space="preserve"> поселения </w:t>
      </w:r>
      <w:r>
        <w:t>Андра</w:t>
      </w:r>
      <w:r w:rsidRPr="009A66C9">
        <w:t>:</w:t>
      </w:r>
    </w:p>
    <w:p w14:paraId="16878958" w14:textId="6C3EFC61" w:rsidR="00ED38A7" w:rsidRPr="009A66C9" w:rsidRDefault="00ED38A7" w:rsidP="00ED38A7">
      <w:pPr>
        <w:ind w:firstLine="567"/>
        <w:jc w:val="both"/>
      </w:pPr>
      <w:r w:rsidRPr="009A66C9">
        <w:t>на 202</w:t>
      </w:r>
      <w:r w:rsidR="004D1727">
        <w:t>4</w:t>
      </w:r>
      <w:r w:rsidRPr="009A66C9">
        <w:t xml:space="preserve"> год согласно приложению </w:t>
      </w:r>
      <w:r w:rsidR="009B6F2B">
        <w:t>3</w:t>
      </w:r>
      <w:r w:rsidRPr="009A66C9">
        <w:t xml:space="preserve"> к настоящему решению;</w:t>
      </w:r>
    </w:p>
    <w:p w14:paraId="68ACA8E4" w14:textId="0BA3E56C" w:rsidR="00ED38A7" w:rsidRPr="00BA0AC6" w:rsidRDefault="00ED38A7" w:rsidP="00ED38A7">
      <w:pPr>
        <w:ind w:firstLine="567"/>
        <w:jc w:val="both"/>
        <w:rPr>
          <w:sz w:val="28"/>
          <w:szCs w:val="28"/>
        </w:rPr>
      </w:pPr>
      <w:r w:rsidRPr="009A66C9">
        <w:t>на плановый период 202</w:t>
      </w:r>
      <w:r w:rsidR="004D1727">
        <w:t>5</w:t>
      </w:r>
      <w:r w:rsidRPr="009A66C9">
        <w:t xml:space="preserve"> и 202</w:t>
      </w:r>
      <w:r w:rsidR="004D1727">
        <w:t>6</w:t>
      </w:r>
      <w:r w:rsidRPr="009A66C9">
        <w:t xml:space="preserve"> годов согласно приложению</w:t>
      </w:r>
      <w:r>
        <w:t xml:space="preserve"> </w:t>
      </w:r>
      <w:r w:rsidR="009B6F2B">
        <w:t>4</w:t>
      </w:r>
      <w:r w:rsidRPr="009A66C9">
        <w:t xml:space="preserve"> к настоящему решению.</w:t>
      </w:r>
    </w:p>
    <w:p w14:paraId="42D82E4F" w14:textId="0A69C6CA" w:rsidR="00ED38A7" w:rsidRDefault="00ED38A7" w:rsidP="00F775E2">
      <w:pPr>
        <w:tabs>
          <w:tab w:val="left" w:pos="567"/>
        </w:tabs>
        <w:ind w:right="-1"/>
        <w:jc w:val="both"/>
      </w:pPr>
      <w:r>
        <w:tab/>
        <w:t>4. Учесть, что д</w:t>
      </w:r>
      <w:r w:rsidRPr="008B1123">
        <w:t>оходы бюджета</w:t>
      </w:r>
      <w:r>
        <w:t xml:space="preserve"> городского </w:t>
      </w:r>
      <w:r w:rsidRPr="008B1123">
        <w:t>поселения</w:t>
      </w:r>
      <w:r>
        <w:t xml:space="preserve"> Андра</w:t>
      </w:r>
      <w:r w:rsidRPr="008B1123">
        <w:t xml:space="preserve">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а также неналоговых доходов в соответствии с нормативами, установленными законодательством Российской Федерации, законодательством Ханты-Мансийского автономного округа</w:t>
      </w:r>
      <w:r w:rsidR="00DC3F4C">
        <w:t xml:space="preserve"> </w:t>
      </w:r>
      <w:r w:rsidRPr="008B1123">
        <w:t>-</w:t>
      </w:r>
      <w:r w:rsidR="00DC3F4C">
        <w:t xml:space="preserve"> </w:t>
      </w:r>
      <w:r w:rsidRPr="008B1123">
        <w:t>Югры, муниципальными правовыми актами Октябрьского района.</w:t>
      </w:r>
    </w:p>
    <w:p w14:paraId="32CEEFBA" w14:textId="51A54FC6" w:rsidR="00ED38A7" w:rsidRPr="00E910AB" w:rsidRDefault="00ED38A7" w:rsidP="00F775E2">
      <w:pPr>
        <w:tabs>
          <w:tab w:val="left" w:pos="567"/>
        </w:tabs>
        <w:ind w:right="-1"/>
        <w:jc w:val="both"/>
        <w:rPr>
          <w:color w:val="000000"/>
          <w:sz w:val="22"/>
          <w:szCs w:val="22"/>
        </w:rPr>
      </w:pPr>
      <w:r>
        <w:tab/>
      </w:r>
      <w:r w:rsidR="003D0AEC">
        <w:t>5</w:t>
      </w:r>
      <w:r>
        <w:rPr>
          <w:color w:val="000000"/>
        </w:rPr>
        <w:t xml:space="preserve">.  </w:t>
      </w:r>
      <w:r w:rsidRPr="00E910AB">
        <w:rPr>
          <w:color w:val="000000"/>
        </w:rPr>
        <w:t>Установить, что в 202</w:t>
      </w:r>
      <w:r w:rsidR="00C403AA">
        <w:rPr>
          <w:color w:val="000000"/>
        </w:rPr>
        <w:t>4</w:t>
      </w:r>
      <w:r w:rsidRPr="00E910AB">
        <w:rPr>
          <w:color w:val="000000"/>
        </w:rPr>
        <w:t xml:space="preserve"> году администрация городского поселения </w:t>
      </w:r>
      <w:r>
        <w:rPr>
          <w:color w:val="000000"/>
        </w:rPr>
        <w:t>Андра</w:t>
      </w:r>
      <w:r w:rsidRPr="00E910AB">
        <w:rPr>
          <w:color w:val="000000"/>
        </w:rPr>
        <w:t xml:space="preserve"> осуществляет казначейское сопровождение средств, предоставляемых из бюджета городского поселения </w:t>
      </w:r>
      <w:r>
        <w:rPr>
          <w:color w:val="000000"/>
        </w:rPr>
        <w:t>Андра</w:t>
      </w:r>
      <w:r w:rsidRPr="00E910AB">
        <w:rPr>
          <w:color w:val="000000"/>
        </w:rPr>
        <w:t xml:space="preserve"> в соответствии с настоящим пунктом.</w:t>
      </w:r>
      <w:bookmarkStart w:id="0" w:name="Par3"/>
      <w:bookmarkEnd w:id="0"/>
      <w:r w:rsidRPr="00E910AB">
        <w:rPr>
          <w:color w:val="000000"/>
        </w:rPr>
        <w:t xml:space="preserve"> </w:t>
      </w:r>
    </w:p>
    <w:p w14:paraId="7B0452CB" w14:textId="77777777" w:rsidR="00DF605E" w:rsidRDefault="00DF605E" w:rsidP="00DF605E">
      <w:pPr>
        <w:widowControl w:val="0"/>
        <w:autoSpaceDE w:val="0"/>
        <w:autoSpaceDN w:val="0"/>
        <w:jc w:val="both"/>
        <w:rPr>
          <w:rFonts w:eastAsiaTheme="minorEastAsia"/>
          <w:kern w:val="2"/>
          <w14:ligatures w14:val="standardContextual"/>
        </w:rPr>
      </w:pPr>
      <w:r>
        <w:rPr>
          <w:color w:val="000000"/>
        </w:rPr>
        <w:t xml:space="preserve">         </w:t>
      </w:r>
      <w:r w:rsidR="00ED38A7" w:rsidRPr="00E910AB">
        <w:rPr>
          <w:color w:val="000000"/>
        </w:rPr>
        <w:t>Казначейскому сопровождению подлежат:</w:t>
      </w:r>
      <w:r w:rsidRPr="00DF605E">
        <w:rPr>
          <w:rFonts w:eastAsiaTheme="minorEastAsia"/>
          <w:kern w:val="2"/>
          <w14:ligatures w14:val="standardContextual"/>
        </w:rPr>
        <w:t xml:space="preserve"> </w:t>
      </w:r>
    </w:p>
    <w:p w14:paraId="6ACCCE38" w14:textId="75734EF1" w:rsidR="00DF605E" w:rsidRPr="00826594" w:rsidRDefault="00DF605E" w:rsidP="00DF605E">
      <w:pPr>
        <w:widowControl w:val="0"/>
        <w:autoSpaceDE w:val="0"/>
        <w:autoSpaceDN w:val="0"/>
        <w:jc w:val="both"/>
        <w:rPr>
          <w:rFonts w:eastAsiaTheme="minorEastAsia"/>
          <w:kern w:val="2"/>
          <w14:ligatures w14:val="standardContextual"/>
        </w:rPr>
      </w:pPr>
      <w:r>
        <w:rPr>
          <w:rFonts w:eastAsiaTheme="minorEastAsia"/>
          <w:kern w:val="2"/>
          <w14:ligatures w14:val="standardContextual"/>
        </w:rPr>
        <w:t xml:space="preserve">         а) </w:t>
      </w:r>
      <w:r w:rsidRPr="00826594">
        <w:rPr>
          <w:rFonts w:eastAsiaTheme="minorEastAsia"/>
          <w:kern w:val="2"/>
          <w14:ligatures w14:val="standardContextual"/>
        </w:rPr>
        <w:t>авансы по муниципальным контрактам о поставке товаров, выполнени</w:t>
      </w:r>
      <w:r w:rsidR="007102E6">
        <w:rPr>
          <w:rFonts w:eastAsiaTheme="minorEastAsia"/>
          <w:kern w:val="2"/>
          <w14:ligatures w14:val="standardContextual"/>
        </w:rPr>
        <w:t>и</w:t>
      </w:r>
      <w:r w:rsidRPr="00826594">
        <w:rPr>
          <w:rFonts w:eastAsiaTheme="minorEastAsia"/>
          <w:kern w:val="2"/>
          <w14:ligatures w14:val="standardContextual"/>
        </w:rPr>
        <w:t xml:space="preserve"> работ, оказани</w:t>
      </w:r>
      <w:r w:rsidR="007102E6">
        <w:rPr>
          <w:rFonts w:eastAsiaTheme="minorEastAsia"/>
          <w:kern w:val="2"/>
          <w14:ligatures w14:val="standardContextual"/>
        </w:rPr>
        <w:t>и</w:t>
      </w:r>
      <w:r w:rsidRPr="00826594">
        <w:rPr>
          <w:rFonts w:eastAsiaTheme="minorEastAsia"/>
          <w:kern w:val="2"/>
          <w14:ligatures w14:val="standardContextual"/>
        </w:rPr>
        <w:t xml:space="preserve"> услуг, заключаемым на сумму более 50 000,0 тыс. рублей, источником финансового обеспечения</w:t>
      </w:r>
      <w:r w:rsidR="007102E6">
        <w:rPr>
          <w:rFonts w:eastAsiaTheme="minorEastAsia"/>
          <w:kern w:val="2"/>
          <w14:ligatures w14:val="standardContextual"/>
        </w:rPr>
        <w:t xml:space="preserve"> </w:t>
      </w:r>
      <w:r w:rsidRPr="00826594">
        <w:rPr>
          <w:rFonts w:eastAsiaTheme="minorEastAsia"/>
          <w:kern w:val="2"/>
          <w14:ligatures w14:val="standardContextual"/>
        </w:rPr>
        <w:t xml:space="preserve">исполнения которых являются средства, предоставляемые из бюджета </w:t>
      </w:r>
      <w:r>
        <w:rPr>
          <w:rFonts w:eastAsiaTheme="minorEastAsia"/>
          <w:kern w:val="2"/>
          <w14:ligatures w14:val="standardContextual"/>
        </w:rPr>
        <w:t>городского поселения Андра</w:t>
      </w:r>
      <w:r w:rsidRPr="00826594">
        <w:rPr>
          <w:rFonts w:eastAsiaTheme="minorEastAsia"/>
          <w:kern w:val="2"/>
          <w14:ligatures w14:val="standardContextual"/>
        </w:rPr>
        <w:t>;</w:t>
      </w:r>
    </w:p>
    <w:p w14:paraId="2AC99515" w14:textId="1B053714" w:rsidR="00ED38A7" w:rsidRPr="00E910AB" w:rsidRDefault="0053767A" w:rsidP="00ED38A7">
      <w:pPr>
        <w:ind w:firstLine="567"/>
        <w:jc w:val="both"/>
      </w:pPr>
      <w:r>
        <w:rPr>
          <w:color w:val="000000"/>
        </w:rPr>
        <w:t>б</w:t>
      </w:r>
      <w:r w:rsidR="00ED38A7" w:rsidRPr="00E910AB">
        <w:rPr>
          <w:color w:val="000000"/>
        </w:rPr>
        <w:t xml:space="preserve">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</w:t>
      </w:r>
      <w:r w:rsidR="00ED38A7" w:rsidRPr="00923648">
        <w:rPr>
          <w:color w:val="000000"/>
        </w:rPr>
        <w:t xml:space="preserve">в </w:t>
      </w:r>
      <w:hyperlink r:id="rId7" w:history="1">
        <w:r w:rsidR="00ED38A7" w:rsidRPr="00923648">
          <w:rPr>
            <w:color w:val="000000"/>
          </w:rPr>
          <w:t>абзаце четвертом подпункта 1 статьи 242.27</w:t>
        </w:r>
      </w:hyperlink>
      <w:r w:rsidR="00ED38A7" w:rsidRPr="00E910AB">
        <w:rPr>
          <w:color w:val="000000"/>
        </w:rPr>
        <w:t xml:space="preserve"> Бюджетного кодекса Российской Федерации)</w:t>
      </w:r>
      <w:r w:rsidR="00ED38A7" w:rsidRPr="00E910AB">
        <w:t>.</w:t>
      </w:r>
    </w:p>
    <w:p w14:paraId="6D46E908" w14:textId="6327B054" w:rsidR="00ED38A7" w:rsidRPr="00562080" w:rsidRDefault="003D0AEC" w:rsidP="00F775E2">
      <w:pPr>
        <w:ind w:right="-1" w:firstLine="567"/>
        <w:jc w:val="both"/>
      </w:pPr>
      <w:r>
        <w:rPr>
          <w:bCs/>
        </w:rPr>
        <w:t>6</w:t>
      </w:r>
      <w:r w:rsidR="00ED38A7">
        <w:rPr>
          <w:bCs/>
        </w:rPr>
        <w:t>.</w:t>
      </w:r>
      <w:r w:rsidR="00ED38A7" w:rsidRPr="00562080">
        <w:rPr>
          <w:b/>
        </w:rPr>
        <w:t xml:space="preserve"> </w:t>
      </w:r>
      <w:r w:rsidR="00ED38A7">
        <w:rPr>
          <w:b/>
        </w:rPr>
        <w:t xml:space="preserve"> </w:t>
      </w:r>
      <w:r w:rsidR="00ED38A7" w:rsidRPr="00562080">
        <w:t xml:space="preserve">Установить, что кассовое исполнение бюджета </w:t>
      </w:r>
      <w:r w:rsidR="00ED38A7">
        <w:t xml:space="preserve">городского </w:t>
      </w:r>
      <w:r w:rsidR="00ED38A7" w:rsidRPr="00562080">
        <w:t>поселения Андра по казначейской системе осуществляется финансовым органом администрации Октябрьского района в соответствии с законодательством Российской Федерации и законодательством Ханты-Мансийского автономного округа - Югры, муниципальными правовыми актами Октябрьского района на основании соглашений и на безвозмездной основе.</w:t>
      </w:r>
    </w:p>
    <w:p w14:paraId="5466D1AA" w14:textId="32E01FE9" w:rsidR="00ED38A7" w:rsidRPr="00C8723E" w:rsidRDefault="003D0AEC" w:rsidP="00F775E2">
      <w:pPr>
        <w:ind w:right="-1" w:firstLine="567"/>
        <w:jc w:val="both"/>
      </w:pPr>
      <w:r>
        <w:t>7</w:t>
      </w:r>
      <w:r w:rsidR="00ED38A7">
        <w:t xml:space="preserve">. </w:t>
      </w:r>
      <w:r w:rsidR="00ED38A7" w:rsidRPr="000D7759">
        <w:t>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поселения</w:t>
      </w:r>
      <w:r w:rsidR="00ED38A7">
        <w:t xml:space="preserve"> Андра</w:t>
      </w:r>
      <w:r w:rsidR="00ED38A7" w:rsidRPr="000D7759">
        <w:t>, заключившими Соглашение об информационном взаимодействии, является администрация</w:t>
      </w:r>
      <w:r w:rsidR="00ED38A7">
        <w:t xml:space="preserve"> муниципального образования</w:t>
      </w:r>
      <w:r w:rsidR="00ED38A7" w:rsidRPr="000D7759">
        <w:t xml:space="preserve"> городско</w:t>
      </w:r>
      <w:r w:rsidR="00ED38A7">
        <w:t>е</w:t>
      </w:r>
      <w:r w:rsidR="00ED38A7" w:rsidRPr="000D7759">
        <w:t xml:space="preserve"> поселени</w:t>
      </w:r>
      <w:r w:rsidR="00ED38A7">
        <w:t>е</w:t>
      </w:r>
      <w:r w:rsidR="00ED38A7" w:rsidRPr="000D7759">
        <w:t xml:space="preserve"> </w:t>
      </w:r>
      <w:r w:rsidR="00ED38A7">
        <w:t>Андра</w:t>
      </w:r>
      <w:r w:rsidR="00ED38A7" w:rsidRPr="000D7759">
        <w:t>.</w:t>
      </w:r>
      <w:r w:rsidR="00ED38A7" w:rsidRPr="009D4C48">
        <w:t xml:space="preserve"> </w:t>
      </w:r>
    </w:p>
    <w:p w14:paraId="0786470B" w14:textId="1AA9A607" w:rsidR="00ED38A7" w:rsidRPr="00C8723E" w:rsidRDefault="003D0AEC" w:rsidP="00F775E2">
      <w:pPr>
        <w:widowControl w:val="0"/>
        <w:autoSpaceDE w:val="0"/>
        <w:autoSpaceDN w:val="0"/>
        <w:adjustRightInd w:val="0"/>
        <w:ind w:right="-1" w:firstLine="567"/>
        <w:jc w:val="both"/>
      </w:pPr>
      <w:r>
        <w:t>8</w:t>
      </w:r>
      <w:r w:rsidR="00ED38A7" w:rsidRPr="00C8723E">
        <w:t>. Утвердить в пределах общего объема расходов</w:t>
      </w:r>
      <w:r w:rsidR="00ED38A7">
        <w:t xml:space="preserve"> бюджета городского поселения Андра</w:t>
      </w:r>
      <w:r w:rsidR="00ED38A7" w:rsidRPr="00C8723E">
        <w:t xml:space="preserve">, установленного пунктами 1 </w:t>
      </w:r>
      <w:r w:rsidR="00ED38A7">
        <w:t xml:space="preserve">и 2 </w:t>
      </w:r>
      <w:r w:rsidR="00ED38A7" w:rsidRPr="00C8723E">
        <w:t xml:space="preserve">настоящего решения,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 w:rsidR="00ED38A7">
        <w:t xml:space="preserve">группам </w:t>
      </w:r>
      <w:r w:rsidR="00ED38A7" w:rsidRPr="00C8723E">
        <w:t xml:space="preserve">и подгруппам видов расходов классификации расходов бюджета </w:t>
      </w:r>
      <w:r w:rsidR="00ED38A7">
        <w:t xml:space="preserve">городского </w:t>
      </w:r>
      <w:r w:rsidR="00ED38A7" w:rsidRPr="00C8723E">
        <w:t>поселения Андра:</w:t>
      </w:r>
    </w:p>
    <w:p w14:paraId="45603422" w14:textId="03265D00" w:rsidR="00ED38A7" w:rsidRPr="00FF315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FF315E">
        <w:t>на 202</w:t>
      </w:r>
      <w:r w:rsidR="00C403AA">
        <w:t>4</w:t>
      </w:r>
      <w:r w:rsidRPr="00FF315E">
        <w:t xml:space="preserve"> год согласно приложению </w:t>
      </w:r>
      <w:r>
        <w:t>5</w:t>
      </w:r>
      <w:r w:rsidRPr="00FF315E">
        <w:t xml:space="preserve"> к настоящему решению;</w:t>
      </w:r>
    </w:p>
    <w:p w14:paraId="16BCCC9A" w14:textId="7A01D09A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плановый период 202</w:t>
      </w:r>
      <w:r w:rsidR="00C403AA">
        <w:t>5</w:t>
      </w:r>
      <w:r w:rsidRPr="00C8723E">
        <w:t xml:space="preserve"> и 202</w:t>
      </w:r>
      <w:r w:rsidR="00C403AA">
        <w:t>6</w:t>
      </w:r>
      <w:r w:rsidRPr="00C8723E">
        <w:t xml:space="preserve"> год</w:t>
      </w:r>
      <w:r>
        <w:t>ов</w:t>
      </w:r>
      <w:r w:rsidRPr="00C8723E">
        <w:t xml:space="preserve"> согласно приложению </w:t>
      </w:r>
      <w:r>
        <w:t>6</w:t>
      </w:r>
      <w:r w:rsidRPr="00C8723E">
        <w:t xml:space="preserve"> к настоящему решению.</w:t>
      </w:r>
    </w:p>
    <w:p w14:paraId="6401F806" w14:textId="297E3A14" w:rsidR="00ED38A7" w:rsidRPr="00C8723E" w:rsidRDefault="003D0AEC" w:rsidP="00ED38A7">
      <w:pPr>
        <w:widowControl w:val="0"/>
        <w:autoSpaceDE w:val="0"/>
        <w:autoSpaceDN w:val="0"/>
        <w:adjustRightInd w:val="0"/>
        <w:ind w:firstLine="567"/>
        <w:jc w:val="both"/>
      </w:pPr>
      <w:r>
        <w:t>9</w:t>
      </w:r>
      <w:r w:rsidR="00ED38A7" w:rsidRPr="00C8723E">
        <w:t>. Утвердить распределение бюджетных ассигнований по разделам</w:t>
      </w:r>
      <w:r w:rsidR="00303F16">
        <w:t xml:space="preserve"> и</w:t>
      </w:r>
      <w:r w:rsidR="00ED38A7" w:rsidRPr="00C8723E">
        <w:t xml:space="preserve"> подразделам </w:t>
      </w:r>
      <w:r w:rsidR="00303F16">
        <w:t xml:space="preserve">видов расходов </w:t>
      </w:r>
      <w:r w:rsidR="00ED38A7" w:rsidRPr="00C8723E">
        <w:t>классификации расходов бюджета городского поселения Андра:</w:t>
      </w:r>
    </w:p>
    <w:p w14:paraId="3A94F458" w14:textId="210E7AFD" w:rsidR="00ED38A7" w:rsidRPr="006A62B9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6A62B9">
        <w:t>на 202</w:t>
      </w:r>
      <w:r w:rsidR="00C403AA">
        <w:t>4</w:t>
      </w:r>
      <w:r w:rsidRPr="006A62B9">
        <w:t xml:space="preserve"> год согласно приложению </w:t>
      </w:r>
      <w:r>
        <w:t>7</w:t>
      </w:r>
      <w:r w:rsidRPr="006A62B9">
        <w:t xml:space="preserve"> к настоящему решению;</w:t>
      </w:r>
    </w:p>
    <w:p w14:paraId="7F6E9899" w14:textId="50BD0F30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_Hlk87522806"/>
      <w:r w:rsidRPr="00C8723E">
        <w:t>на плановый период 202</w:t>
      </w:r>
      <w:r w:rsidR="00C403AA">
        <w:t>5</w:t>
      </w:r>
      <w:r w:rsidRPr="00C8723E">
        <w:t xml:space="preserve"> и 202</w:t>
      </w:r>
      <w:r w:rsidR="00C403AA">
        <w:t>6</w:t>
      </w:r>
      <w:r w:rsidRPr="00C8723E">
        <w:t xml:space="preserve"> года согласно приложению </w:t>
      </w:r>
      <w:r>
        <w:t>8</w:t>
      </w:r>
      <w:r w:rsidRPr="00C8723E">
        <w:t xml:space="preserve"> к настоящему решению.</w:t>
      </w:r>
      <w:bookmarkEnd w:id="1"/>
    </w:p>
    <w:p w14:paraId="50E13478" w14:textId="500E207F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1</w:t>
      </w:r>
      <w:r w:rsidR="003D0AEC">
        <w:t>0</w:t>
      </w:r>
      <w:r w:rsidRPr="00C8723E">
        <w:t xml:space="preserve">. Утвердить ведомственную структуру расходов бюджета </w:t>
      </w:r>
      <w:r w:rsidRPr="00C8723E">
        <w:rPr>
          <w:bCs/>
        </w:rPr>
        <w:t>городского поселения Андра</w:t>
      </w:r>
      <w:r w:rsidRPr="00C8723E">
        <w:t xml:space="preserve">, в том числе в ее составе перечень главных распорядителей средств бюджета </w:t>
      </w:r>
      <w:r>
        <w:t xml:space="preserve">городского </w:t>
      </w:r>
      <w:r w:rsidRPr="00C8723E">
        <w:rPr>
          <w:bCs/>
        </w:rPr>
        <w:t>поселения Андра:</w:t>
      </w:r>
    </w:p>
    <w:p w14:paraId="6AA6C86B" w14:textId="160F09C0" w:rsidR="00ED38A7" w:rsidRPr="001B57D1" w:rsidRDefault="00ED38A7" w:rsidP="00ED38A7">
      <w:pPr>
        <w:widowControl w:val="0"/>
        <w:autoSpaceDE w:val="0"/>
        <w:autoSpaceDN w:val="0"/>
        <w:adjustRightInd w:val="0"/>
        <w:ind w:firstLine="567"/>
        <w:jc w:val="both"/>
        <w:rPr>
          <w:bCs/>
          <w:u w:val="single"/>
        </w:rPr>
      </w:pPr>
      <w:r w:rsidRPr="00A916D0">
        <w:rPr>
          <w:bCs/>
        </w:rPr>
        <w:lastRenderedPageBreak/>
        <w:t>на 202</w:t>
      </w:r>
      <w:r w:rsidR="00C403AA">
        <w:rPr>
          <w:bCs/>
        </w:rPr>
        <w:t>4</w:t>
      </w:r>
      <w:r w:rsidRPr="00A916D0">
        <w:rPr>
          <w:bCs/>
        </w:rPr>
        <w:t xml:space="preserve"> год согласно приложению </w:t>
      </w:r>
      <w:r>
        <w:rPr>
          <w:bCs/>
        </w:rPr>
        <w:t>9</w:t>
      </w:r>
      <w:r w:rsidRPr="00A916D0">
        <w:rPr>
          <w:bCs/>
        </w:rPr>
        <w:t xml:space="preserve"> к настоящему решению;</w:t>
      </w:r>
    </w:p>
    <w:p w14:paraId="1B638F22" w14:textId="64211F1E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плановый период 202</w:t>
      </w:r>
      <w:r w:rsidR="00C403AA">
        <w:t>5</w:t>
      </w:r>
      <w:r w:rsidRPr="00C8723E">
        <w:t xml:space="preserve"> и 202</w:t>
      </w:r>
      <w:r w:rsidR="00C403AA">
        <w:t>6</w:t>
      </w:r>
      <w:r w:rsidRPr="00C8723E">
        <w:t xml:space="preserve"> года согласно приложению 1</w:t>
      </w:r>
      <w:r>
        <w:t>0</w:t>
      </w:r>
      <w:r w:rsidRPr="00C8723E">
        <w:t xml:space="preserve"> к настоящему решению.</w:t>
      </w:r>
    </w:p>
    <w:p w14:paraId="5576D228" w14:textId="5BB2F0AB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t>1</w:t>
      </w:r>
      <w:r w:rsidR="003D0AEC">
        <w:t>1</w:t>
      </w:r>
      <w:r w:rsidRPr="00C8723E">
        <w:t>. Утвердить</w:t>
      </w:r>
      <w:r w:rsidRPr="00C8723E">
        <w:rPr>
          <w:b/>
          <w:bCs/>
        </w:rPr>
        <w:t xml:space="preserve"> </w:t>
      </w:r>
      <w:r w:rsidRPr="00C8723E">
        <w:rPr>
          <w:bCs/>
        </w:rPr>
        <w:t>в составе</w:t>
      </w:r>
      <w:r w:rsidRPr="00C8723E">
        <w:rPr>
          <w:b/>
          <w:bCs/>
        </w:rPr>
        <w:t xml:space="preserve"> </w:t>
      </w:r>
      <w:r w:rsidRPr="00C8723E">
        <w:rPr>
          <w:bCs/>
        </w:rPr>
        <w:t xml:space="preserve">расходов бюджета </w:t>
      </w:r>
      <w:r>
        <w:rPr>
          <w:bCs/>
        </w:rPr>
        <w:t xml:space="preserve">городское </w:t>
      </w:r>
      <w:r w:rsidRPr="00C8723E">
        <w:t xml:space="preserve">поселения Андра </w:t>
      </w:r>
      <w:r w:rsidRPr="00C8723E">
        <w:rPr>
          <w:bCs/>
        </w:rPr>
        <w:t>резервный фонд администрации городского поселения Андра:</w:t>
      </w:r>
    </w:p>
    <w:p w14:paraId="4A693B52" w14:textId="2BF20B00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rPr>
          <w:bCs/>
        </w:rPr>
        <w:t xml:space="preserve">на </w:t>
      </w:r>
      <w:r w:rsidRPr="00C8723E">
        <w:t>202</w:t>
      </w:r>
      <w:r w:rsidR="00431697">
        <w:t>4</w:t>
      </w:r>
      <w:r w:rsidRPr="00C8723E">
        <w:t xml:space="preserve"> год в сумме </w:t>
      </w:r>
      <w:r w:rsidR="00431697">
        <w:t>78</w:t>
      </w:r>
      <w:r w:rsidRPr="00C8723E">
        <w:t>,</w:t>
      </w:r>
      <w:r w:rsidR="00431697">
        <w:t>5</w:t>
      </w:r>
      <w:r w:rsidRPr="00C8723E">
        <w:t>тыс. рублей;</w:t>
      </w:r>
    </w:p>
    <w:p w14:paraId="42159D1E" w14:textId="1CE482B4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202</w:t>
      </w:r>
      <w:r w:rsidR="00431697">
        <w:t>5</w:t>
      </w:r>
      <w:r w:rsidRPr="00C8723E">
        <w:t xml:space="preserve"> год в сумме </w:t>
      </w:r>
      <w:r w:rsidR="00431697">
        <w:t>78</w:t>
      </w:r>
      <w:r w:rsidRPr="00C8723E">
        <w:t>,</w:t>
      </w:r>
      <w:r w:rsidR="00431697">
        <w:t>5</w:t>
      </w:r>
      <w:r w:rsidRPr="00C8723E">
        <w:t xml:space="preserve"> тыс. рублей;</w:t>
      </w:r>
    </w:p>
    <w:p w14:paraId="52396A0E" w14:textId="37A026DB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C8723E">
        <w:t>на 202</w:t>
      </w:r>
      <w:r w:rsidR="00431697">
        <w:t>6</w:t>
      </w:r>
      <w:r w:rsidRPr="00C8723E">
        <w:t xml:space="preserve"> год</w:t>
      </w:r>
      <w:r w:rsidRPr="00C8723E">
        <w:rPr>
          <w:bCs/>
        </w:rPr>
        <w:t xml:space="preserve"> в сумме </w:t>
      </w:r>
      <w:r w:rsidR="00431697">
        <w:rPr>
          <w:bCs/>
        </w:rPr>
        <w:t>78</w:t>
      </w:r>
      <w:r w:rsidRPr="00C8723E">
        <w:rPr>
          <w:bCs/>
        </w:rPr>
        <w:t>,</w:t>
      </w:r>
      <w:r w:rsidR="00431697">
        <w:rPr>
          <w:bCs/>
        </w:rPr>
        <w:t>5</w:t>
      </w:r>
      <w:r w:rsidRPr="00C8723E">
        <w:rPr>
          <w:bCs/>
        </w:rPr>
        <w:t xml:space="preserve"> тыс. рублей.</w:t>
      </w:r>
    </w:p>
    <w:p w14:paraId="7FA672F9" w14:textId="5E6DBEE8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rPr>
          <w:bCs/>
        </w:rPr>
        <w:t>1</w:t>
      </w:r>
      <w:r w:rsidR="003D0AEC">
        <w:rPr>
          <w:bCs/>
        </w:rPr>
        <w:t>2</w:t>
      </w:r>
      <w:r w:rsidRPr="00C8723E">
        <w:rPr>
          <w:bCs/>
        </w:rPr>
        <w:t xml:space="preserve">. Утвердить </w:t>
      </w:r>
      <w:r w:rsidR="0063394A">
        <w:rPr>
          <w:bCs/>
        </w:rPr>
        <w:t xml:space="preserve">общий </w:t>
      </w:r>
      <w:r w:rsidRPr="00C8723E">
        <w:rPr>
          <w:bCs/>
        </w:rPr>
        <w:t xml:space="preserve">объём бюджетных ассигнований </w:t>
      </w:r>
      <w:r w:rsidR="0063394A">
        <w:rPr>
          <w:bCs/>
        </w:rPr>
        <w:t>на исполнение публичных нормативных обязательств</w:t>
      </w:r>
      <w:r w:rsidRPr="00C8723E">
        <w:rPr>
          <w:bCs/>
        </w:rPr>
        <w:t>:</w:t>
      </w:r>
    </w:p>
    <w:p w14:paraId="2F95BD22" w14:textId="4C265008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rPr>
          <w:bCs/>
        </w:rPr>
        <w:t xml:space="preserve">на </w:t>
      </w:r>
      <w:r w:rsidRPr="00C8723E">
        <w:t>202</w:t>
      </w:r>
      <w:r w:rsidR="00BC0EE0">
        <w:t>4</w:t>
      </w:r>
      <w:r w:rsidRPr="00C8723E">
        <w:t xml:space="preserve"> год </w:t>
      </w:r>
      <w:r w:rsidRPr="00C8723E">
        <w:rPr>
          <w:bCs/>
        </w:rPr>
        <w:t>в сумме</w:t>
      </w:r>
      <w:r>
        <w:rPr>
          <w:bCs/>
        </w:rPr>
        <w:t xml:space="preserve"> </w:t>
      </w:r>
      <w:r w:rsidR="0063394A">
        <w:rPr>
          <w:bCs/>
        </w:rPr>
        <w:t>0,0</w:t>
      </w:r>
      <w:r w:rsidRPr="00C8723E">
        <w:rPr>
          <w:bCs/>
        </w:rPr>
        <w:t xml:space="preserve"> тыс. рублей;</w:t>
      </w:r>
    </w:p>
    <w:p w14:paraId="1E8592CD" w14:textId="70AD341D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202</w:t>
      </w:r>
      <w:r w:rsidR="00BC0EE0">
        <w:t>5</w:t>
      </w:r>
      <w:r w:rsidRPr="00C8723E">
        <w:t xml:space="preserve"> год в сумме </w:t>
      </w:r>
      <w:r w:rsidR="0063394A">
        <w:t>0</w:t>
      </w:r>
      <w:r w:rsidR="00BC0EE0">
        <w:t>,</w:t>
      </w:r>
      <w:r>
        <w:t>0</w:t>
      </w:r>
      <w:r w:rsidRPr="00C8723E">
        <w:t xml:space="preserve"> тыс. рублей;</w:t>
      </w:r>
    </w:p>
    <w:p w14:paraId="055D86F6" w14:textId="16ACFA24" w:rsidR="00ED38A7" w:rsidRDefault="00ED38A7" w:rsidP="00ED38A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t>на 202</w:t>
      </w:r>
      <w:r w:rsidR="00BC0EE0">
        <w:t>6</w:t>
      </w:r>
      <w:r w:rsidRPr="00C8723E">
        <w:t xml:space="preserve"> год</w:t>
      </w:r>
      <w:r w:rsidRPr="00C8723E">
        <w:rPr>
          <w:bCs/>
        </w:rPr>
        <w:t xml:space="preserve"> в сумме </w:t>
      </w:r>
      <w:r w:rsidR="0063394A">
        <w:rPr>
          <w:bCs/>
        </w:rPr>
        <w:t>0</w:t>
      </w:r>
      <w:r>
        <w:rPr>
          <w:bCs/>
        </w:rPr>
        <w:t>,0</w:t>
      </w:r>
      <w:r w:rsidRPr="00C8723E">
        <w:rPr>
          <w:bCs/>
        </w:rPr>
        <w:t xml:space="preserve"> тыс. рублей.</w:t>
      </w:r>
    </w:p>
    <w:p w14:paraId="7BF90840" w14:textId="77777777" w:rsidR="0063394A" w:rsidRPr="00C8723E" w:rsidRDefault="00C2059E" w:rsidP="0063394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3.</w:t>
      </w:r>
      <w:r w:rsidR="0063394A">
        <w:rPr>
          <w:bCs/>
        </w:rPr>
        <w:t xml:space="preserve"> </w:t>
      </w:r>
      <w:r w:rsidR="0063394A" w:rsidRPr="00C8723E">
        <w:rPr>
          <w:bCs/>
        </w:rPr>
        <w:t>Утвердить объём бюджетных ассигнований дорожного фонда муниципального образования городское поселение Андра:</w:t>
      </w:r>
    </w:p>
    <w:p w14:paraId="1BBE7E8E" w14:textId="77777777" w:rsidR="0063394A" w:rsidRPr="00C8723E" w:rsidRDefault="0063394A" w:rsidP="0063394A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rPr>
          <w:bCs/>
        </w:rPr>
        <w:t xml:space="preserve">на </w:t>
      </w:r>
      <w:r w:rsidRPr="00C8723E">
        <w:t>202</w:t>
      </w:r>
      <w:r>
        <w:t>4</w:t>
      </w:r>
      <w:r w:rsidRPr="00C8723E">
        <w:t xml:space="preserve"> год </w:t>
      </w:r>
      <w:r w:rsidRPr="00C8723E">
        <w:rPr>
          <w:bCs/>
        </w:rPr>
        <w:t>в сумме</w:t>
      </w:r>
      <w:r>
        <w:rPr>
          <w:bCs/>
        </w:rPr>
        <w:t xml:space="preserve"> 2 838,3</w:t>
      </w:r>
      <w:r w:rsidRPr="00C8723E">
        <w:rPr>
          <w:bCs/>
        </w:rPr>
        <w:t xml:space="preserve"> тыс. рублей;</w:t>
      </w:r>
    </w:p>
    <w:p w14:paraId="7609D870" w14:textId="77777777" w:rsidR="0063394A" w:rsidRPr="00C8723E" w:rsidRDefault="0063394A" w:rsidP="0063394A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на 202</w:t>
      </w:r>
      <w:r>
        <w:t>5</w:t>
      </w:r>
      <w:r w:rsidRPr="00C8723E">
        <w:t xml:space="preserve"> год в сумме </w:t>
      </w:r>
      <w:r>
        <w:t>2 888,0</w:t>
      </w:r>
      <w:r w:rsidRPr="00C8723E">
        <w:t xml:space="preserve"> тыс. рублей;</w:t>
      </w:r>
    </w:p>
    <w:p w14:paraId="72C12C22" w14:textId="77777777" w:rsidR="0063394A" w:rsidRDefault="0063394A" w:rsidP="0063394A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C8723E">
        <w:t>на 202</w:t>
      </w:r>
      <w:r>
        <w:t>6</w:t>
      </w:r>
      <w:r w:rsidRPr="00C8723E">
        <w:t xml:space="preserve"> год</w:t>
      </w:r>
      <w:r w:rsidRPr="00C8723E">
        <w:rPr>
          <w:bCs/>
        </w:rPr>
        <w:t xml:space="preserve"> в сумме 2</w:t>
      </w:r>
      <w:r>
        <w:rPr>
          <w:bCs/>
        </w:rPr>
        <w:t> 891,0</w:t>
      </w:r>
      <w:r w:rsidRPr="00C8723E">
        <w:rPr>
          <w:bCs/>
        </w:rPr>
        <w:t xml:space="preserve"> тыс. рублей.</w:t>
      </w:r>
    </w:p>
    <w:p w14:paraId="700F3F97" w14:textId="63039E7D" w:rsidR="00ED38A7" w:rsidRPr="00E26065" w:rsidRDefault="00ED38A7" w:rsidP="00ED38A7">
      <w:pPr>
        <w:ind w:firstLine="567"/>
        <w:jc w:val="both"/>
      </w:pPr>
      <w:r w:rsidRPr="00C7330C">
        <w:t>1</w:t>
      </w:r>
      <w:r w:rsidR="00C2059E">
        <w:t>4</w:t>
      </w:r>
      <w:r w:rsidRPr="00C7330C">
        <w:t>.</w:t>
      </w:r>
      <w:r>
        <w:t xml:space="preserve"> Разрешить Комитету по управлению муниципальными финансами</w:t>
      </w:r>
      <w:r w:rsidRPr="008B1123">
        <w:t xml:space="preserve"> </w:t>
      </w:r>
      <w:r>
        <w:t xml:space="preserve">администрации Октябрьского района </w:t>
      </w:r>
      <w:r w:rsidRPr="008B1123">
        <w:t>в соответствии с пунктом 8 статьи 217 Бюджетного кодекса Российской Федерации вносит</w:t>
      </w:r>
      <w:r>
        <w:t>ь в 202</w:t>
      </w:r>
      <w:r w:rsidR="00220631">
        <w:t>4</w:t>
      </w:r>
      <w:r w:rsidRPr="008B1123">
        <w:t xml:space="preserve"> году изменения </w:t>
      </w:r>
      <w:r w:rsidRPr="00E26065">
        <w:t xml:space="preserve">связанные с особенностями исполнения бюджета </w:t>
      </w:r>
      <w:r>
        <w:t xml:space="preserve">городского </w:t>
      </w:r>
      <w:r w:rsidRPr="00E26065">
        <w:t xml:space="preserve">поселения Андра и (или) перераспределения бюджетных ассигнований между получателями средств бюджета </w:t>
      </w:r>
      <w:r>
        <w:t xml:space="preserve">городского </w:t>
      </w:r>
      <w:r w:rsidRPr="00E26065">
        <w:t>поселения Андра, в пределах объема бюджетных ассигнований, установленного решением о бюджете, без внесения изменений в настоящее решение по следующим дополнительным основаниям:</w:t>
      </w:r>
    </w:p>
    <w:p w14:paraId="140774DA" w14:textId="77777777" w:rsidR="00ED38A7" w:rsidRPr="00E26065" w:rsidRDefault="00ED38A7" w:rsidP="00ED38A7">
      <w:pPr>
        <w:autoSpaceDE w:val="0"/>
        <w:autoSpaceDN w:val="0"/>
        <w:adjustRightInd w:val="0"/>
        <w:ind w:firstLine="567"/>
        <w:jc w:val="both"/>
        <w:rPr>
          <w:rFonts w:eastAsia="Calibri"/>
          <w:spacing w:val="-4"/>
        </w:rPr>
      </w:pPr>
      <w:r w:rsidRPr="00E26065">
        <w:rPr>
          <w:rFonts w:eastAsia="Calibri"/>
          <w:spacing w:val="-4"/>
        </w:rPr>
        <w:t xml:space="preserve">увеличение объема бюджетных ассигнований по разделам, подразделам, целевым статьям и видам расходов классификации расходов </w:t>
      </w:r>
      <w:proofErr w:type="gramStart"/>
      <w:r w:rsidRPr="00E26065">
        <w:rPr>
          <w:rFonts w:eastAsia="Calibri"/>
          <w:spacing w:val="-4"/>
        </w:rPr>
        <w:t>бюджета  за</w:t>
      </w:r>
      <w:proofErr w:type="gramEnd"/>
      <w:r w:rsidRPr="00E26065">
        <w:rPr>
          <w:rFonts w:eastAsia="Calibri"/>
          <w:spacing w:val="-4"/>
        </w:rPr>
        <w:t xml:space="preserve"> счет средств, образовавшихся в связи с экономией в текущем финансовом году, в пределах общего объема бюджетных ассигнований, предусмотренных главному распорядителю бюджетных средств в текущем финансовом году на указанные цели, при условии, что увеличение объема бюджетных ассигнований по соответствующему виду расходов не превышает 10 процентов;</w:t>
      </w:r>
    </w:p>
    <w:p w14:paraId="7D1A7F5F" w14:textId="77777777" w:rsidR="00ED38A7" w:rsidRDefault="00ED38A7" w:rsidP="00ED38A7">
      <w:pPr>
        <w:ind w:firstLine="567"/>
        <w:jc w:val="both"/>
      </w:pPr>
      <w:r w:rsidRPr="00E26065">
        <w:t xml:space="preserve">изменения бюджетной классификации расходов бюджета </w:t>
      </w:r>
      <w:r>
        <w:t xml:space="preserve">городского </w:t>
      </w:r>
      <w:r w:rsidRPr="00E26065">
        <w:t xml:space="preserve">поселения </w:t>
      </w:r>
      <w:r>
        <w:t>Андра</w:t>
      </w:r>
      <w:r w:rsidRPr="00E26065">
        <w:t xml:space="preserve"> без изменения целевого направления средств;</w:t>
      </w:r>
    </w:p>
    <w:p w14:paraId="7C9557D8" w14:textId="77777777" w:rsidR="00ED38A7" w:rsidRPr="00E26065" w:rsidRDefault="00ED38A7" w:rsidP="00ED38A7">
      <w:pPr>
        <w:ind w:firstLine="567"/>
        <w:jc w:val="both"/>
      </w:pPr>
      <w:r>
        <w:t xml:space="preserve">в случае получения субсидий, субвенций, иных межбюджетных трансфертов и безвозмездных </w:t>
      </w:r>
      <w:r w:rsidRPr="00FD698F">
        <w:t>поступлений, сверх объемов,</w:t>
      </w:r>
      <w:r>
        <w:t xml:space="preserve"> утвержденных решением о бюджете на основании уведомлений о бюджетных ассигнованиях, планируемых к поступлению из бюджета Октябрьского района;</w:t>
      </w:r>
    </w:p>
    <w:p w14:paraId="0857EEE3" w14:textId="30E1D509" w:rsidR="00ED38A7" w:rsidRDefault="00ED38A7" w:rsidP="00ED38A7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E26065">
        <w:t xml:space="preserve">увеличение бюджетных ассигнований на сумму неиспользованных по состоянию </w:t>
      </w:r>
      <w:r w:rsidR="00F775E2">
        <w:t xml:space="preserve">                   </w:t>
      </w:r>
      <w:r w:rsidRPr="00E26065">
        <w:t xml:space="preserve">на </w:t>
      </w:r>
      <w:r w:rsidR="00F775E2">
        <w:t>1</w:t>
      </w:r>
      <w:r w:rsidRPr="00E26065">
        <w:t xml:space="preserve"> января текущего финансового года остатков средств дорожного фонда муниципального образования </w:t>
      </w:r>
      <w:r>
        <w:t>городское</w:t>
      </w:r>
      <w:r w:rsidRPr="00E26065">
        <w:t xml:space="preserve"> поселение Андра.</w:t>
      </w:r>
    </w:p>
    <w:p w14:paraId="30741FDB" w14:textId="75B3E3AC" w:rsidR="00ED38A7" w:rsidRPr="009821A6" w:rsidRDefault="00ED38A7" w:rsidP="00ED38A7">
      <w:pPr>
        <w:tabs>
          <w:tab w:val="left" w:pos="540"/>
          <w:tab w:val="left" w:pos="720"/>
        </w:tabs>
        <w:jc w:val="both"/>
      </w:pPr>
      <w:r>
        <w:tab/>
      </w:r>
      <w:r w:rsidRPr="009821A6">
        <w:t>1</w:t>
      </w:r>
      <w:r w:rsidR="00C2059E">
        <w:t>5</w:t>
      </w:r>
      <w:r w:rsidRPr="009821A6">
        <w:t>. Утвердить объем межбюджетных трансфертов</w:t>
      </w:r>
      <w:r>
        <w:t>, предоставляемых бюджету Октябрьского района</w:t>
      </w:r>
      <w:r w:rsidRPr="009821A6">
        <w:t xml:space="preserve"> на осуществление части полномочий по решению вопросов местного значения</w:t>
      </w:r>
      <w:r>
        <w:t xml:space="preserve"> </w:t>
      </w:r>
      <w:r w:rsidRPr="009821A6">
        <w:t>в соответствии с заключенными соглашениями</w:t>
      </w:r>
      <w:r>
        <w:t>:</w:t>
      </w:r>
    </w:p>
    <w:p w14:paraId="71F6E088" w14:textId="43958763" w:rsidR="00ED38A7" w:rsidRPr="009821A6" w:rsidRDefault="00ED38A7" w:rsidP="00ED38A7">
      <w:pPr>
        <w:tabs>
          <w:tab w:val="left" w:pos="540"/>
          <w:tab w:val="left" w:pos="720"/>
        </w:tabs>
        <w:jc w:val="both"/>
      </w:pPr>
      <w:r>
        <w:tab/>
      </w:r>
      <w:r w:rsidRPr="009821A6">
        <w:t>на 202</w:t>
      </w:r>
      <w:r w:rsidR="009E15BE">
        <w:t>4</w:t>
      </w:r>
      <w:r w:rsidRPr="009821A6">
        <w:t xml:space="preserve"> год</w:t>
      </w:r>
      <w:r>
        <w:t xml:space="preserve"> в сумме 1</w:t>
      </w:r>
      <w:r w:rsidR="009E15BE">
        <w:t xml:space="preserve">8 </w:t>
      </w:r>
      <w:r w:rsidR="008607E6">
        <w:t>1</w:t>
      </w:r>
      <w:r w:rsidR="009E15BE">
        <w:t>56</w:t>
      </w:r>
      <w:r>
        <w:t> </w:t>
      </w:r>
      <w:r w:rsidR="009E15BE">
        <w:t>,3</w:t>
      </w:r>
      <w:r>
        <w:t xml:space="preserve"> тыс. рублей </w:t>
      </w:r>
      <w:r w:rsidRPr="009821A6">
        <w:t xml:space="preserve">согласно приложению </w:t>
      </w:r>
      <w:r>
        <w:t>11</w:t>
      </w:r>
      <w:r w:rsidRPr="009821A6">
        <w:t xml:space="preserve"> к настоящему решению</w:t>
      </w:r>
      <w:r>
        <w:t>;</w:t>
      </w:r>
    </w:p>
    <w:p w14:paraId="2710C8A7" w14:textId="10D048FA" w:rsidR="00ED38A7" w:rsidRPr="009821A6" w:rsidRDefault="00ED38A7" w:rsidP="00ED38A7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         </w:t>
      </w:r>
      <w:r w:rsidRPr="00C8723E">
        <w:t xml:space="preserve">на </w:t>
      </w:r>
      <w:r>
        <w:t xml:space="preserve">каждый год </w:t>
      </w:r>
      <w:r w:rsidRPr="00C8723E">
        <w:t>планов</w:t>
      </w:r>
      <w:r>
        <w:t>ого</w:t>
      </w:r>
      <w:r w:rsidRPr="00C8723E">
        <w:t xml:space="preserve"> период</w:t>
      </w:r>
      <w:r>
        <w:t>а</w:t>
      </w:r>
      <w:r w:rsidRPr="00C8723E">
        <w:t xml:space="preserve"> 202</w:t>
      </w:r>
      <w:r w:rsidR="009E15BE">
        <w:t>5</w:t>
      </w:r>
      <w:r w:rsidRPr="00C8723E">
        <w:t xml:space="preserve"> и 202</w:t>
      </w:r>
      <w:r w:rsidR="009E15BE">
        <w:t>6</w:t>
      </w:r>
      <w:r w:rsidRPr="00C8723E">
        <w:t xml:space="preserve"> год</w:t>
      </w:r>
      <w:r>
        <w:t>ов в сумме 1</w:t>
      </w:r>
      <w:r w:rsidR="008607E6">
        <w:t>8 156,3</w:t>
      </w:r>
      <w:r>
        <w:t xml:space="preserve"> тыс. рублей </w:t>
      </w:r>
      <w:r w:rsidRPr="00C8723E">
        <w:t>согласно приложению 1</w:t>
      </w:r>
      <w:r>
        <w:t>2</w:t>
      </w:r>
      <w:r w:rsidRPr="00C8723E">
        <w:t xml:space="preserve"> к настоящему решению.</w:t>
      </w:r>
    </w:p>
    <w:p w14:paraId="49EE8343" w14:textId="4D19B5D8" w:rsidR="00ED38A7" w:rsidRPr="009821A6" w:rsidRDefault="00ED38A7" w:rsidP="00ED38A7">
      <w:pPr>
        <w:tabs>
          <w:tab w:val="left" w:pos="540"/>
          <w:tab w:val="left" w:pos="720"/>
        </w:tabs>
        <w:jc w:val="both"/>
      </w:pPr>
      <w:r>
        <w:tab/>
      </w:r>
      <w:r w:rsidRPr="009821A6">
        <w:t>1</w:t>
      </w:r>
      <w:r w:rsidR="00C2059E">
        <w:t>6</w:t>
      </w:r>
      <w:r w:rsidRPr="009821A6">
        <w:t>. Утвердить</w:t>
      </w:r>
      <w:r>
        <w:t xml:space="preserve"> объем </w:t>
      </w:r>
      <w:r w:rsidRPr="009821A6">
        <w:t>субвенций</w:t>
      </w:r>
      <w:r>
        <w:t xml:space="preserve"> и иных межбюджетных трансфертов, получаемых</w:t>
      </w:r>
      <w:r w:rsidRPr="009821A6">
        <w:t xml:space="preserve"> из федерального бюджета, бюджета Ханты-Мансийского автономного округа – Югры и бюджета Октябрьского района</w:t>
      </w:r>
      <w:r>
        <w:t>:</w:t>
      </w:r>
    </w:p>
    <w:p w14:paraId="5E2E7DF3" w14:textId="70F9620D" w:rsidR="00ED38A7" w:rsidRPr="009821A6" w:rsidRDefault="00ED38A7" w:rsidP="00ED38A7">
      <w:pPr>
        <w:tabs>
          <w:tab w:val="left" w:pos="540"/>
          <w:tab w:val="left" w:pos="720"/>
        </w:tabs>
        <w:jc w:val="both"/>
      </w:pPr>
      <w:r>
        <w:tab/>
      </w:r>
      <w:r w:rsidRPr="009821A6">
        <w:t>на 202</w:t>
      </w:r>
      <w:r w:rsidR="00591E9B">
        <w:t>4</w:t>
      </w:r>
      <w:r w:rsidRPr="009821A6">
        <w:t xml:space="preserve"> год, согласно приложению</w:t>
      </w:r>
      <w:r>
        <w:t xml:space="preserve"> </w:t>
      </w:r>
      <w:r w:rsidRPr="009821A6">
        <w:t>1</w:t>
      </w:r>
      <w:r>
        <w:t>3</w:t>
      </w:r>
      <w:r w:rsidRPr="009821A6">
        <w:t xml:space="preserve"> к настоящему решению;</w:t>
      </w:r>
    </w:p>
    <w:p w14:paraId="38A2C099" w14:textId="67233655" w:rsidR="00ED38A7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9821A6">
        <w:t>на плановый период 202</w:t>
      </w:r>
      <w:r w:rsidR="00591E9B">
        <w:t>5</w:t>
      </w:r>
      <w:r w:rsidRPr="009821A6">
        <w:t xml:space="preserve"> и 202</w:t>
      </w:r>
      <w:r w:rsidR="00591E9B">
        <w:t>6</w:t>
      </w:r>
      <w:r>
        <w:t xml:space="preserve"> годов,</w:t>
      </w:r>
      <w:r w:rsidRPr="009821A6">
        <w:t xml:space="preserve"> согласно приложению 1</w:t>
      </w:r>
      <w:r>
        <w:t>4</w:t>
      </w:r>
      <w:r w:rsidRPr="009821A6">
        <w:t xml:space="preserve"> к настоящему решению.</w:t>
      </w:r>
    </w:p>
    <w:p w14:paraId="56C387F2" w14:textId="3E168F59" w:rsidR="00ED38A7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C2059E">
        <w:t>7</w:t>
      </w:r>
      <w:r>
        <w:t xml:space="preserve">.  </w:t>
      </w:r>
      <w:r w:rsidRPr="009821A6">
        <w:t>Утвердить объем</w:t>
      </w:r>
      <w:r>
        <w:t xml:space="preserve"> межбюджетных трансфертов</w:t>
      </w:r>
      <w:r w:rsidRPr="009821A6">
        <w:t>,</w:t>
      </w:r>
      <w:r>
        <w:t xml:space="preserve"> получаемых из других бюджетов бюджетной системы Российской Федерации:</w:t>
      </w:r>
    </w:p>
    <w:p w14:paraId="26432B01" w14:textId="12C66243" w:rsidR="00ED38A7" w:rsidRPr="0056513F" w:rsidRDefault="00ED38A7" w:rsidP="00ED38A7">
      <w:pPr>
        <w:ind w:right="112" w:firstLine="567"/>
        <w:jc w:val="both"/>
      </w:pPr>
      <w:r w:rsidRPr="0056513F">
        <w:t>на 202</w:t>
      </w:r>
      <w:r w:rsidR="00591E9B">
        <w:t>4</w:t>
      </w:r>
      <w:r w:rsidRPr="0056513F">
        <w:t xml:space="preserve"> год в сумме </w:t>
      </w:r>
      <w:r w:rsidR="00450E7C">
        <w:t>9 116,6</w:t>
      </w:r>
      <w:r w:rsidRPr="0056513F">
        <w:t xml:space="preserve"> тыс. рублей;</w:t>
      </w:r>
    </w:p>
    <w:p w14:paraId="79D581E7" w14:textId="448B23B0" w:rsidR="00ED38A7" w:rsidRPr="0056513F" w:rsidRDefault="00ED38A7" w:rsidP="00ED38A7">
      <w:pPr>
        <w:tabs>
          <w:tab w:val="left" w:pos="567"/>
        </w:tabs>
        <w:ind w:right="112"/>
        <w:jc w:val="both"/>
      </w:pPr>
      <w:r>
        <w:tab/>
      </w:r>
      <w:r w:rsidRPr="0056513F">
        <w:t>на 202</w:t>
      </w:r>
      <w:r w:rsidR="00591E9B">
        <w:t>5</w:t>
      </w:r>
      <w:r w:rsidRPr="0056513F">
        <w:t xml:space="preserve"> год в сумме </w:t>
      </w:r>
      <w:r w:rsidR="00450E7C">
        <w:t>8 303,1</w:t>
      </w:r>
      <w:r w:rsidRPr="0056513F">
        <w:t xml:space="preserve"> тыс. рублей;</w:t>
      </w:r>
    </w:p>
    <w:p w14:paraId="0EE57222" w14:textId="1C9B7439" w:rsidR="00ED38A7" w:rsidRPr="0011243D" w:rsidRDefault="00ED38A7" w:rsidP="00ED38A7">
      <w:pPr>
        <w:ind w:right="112" w:firstLine="567"/>
        <w:jc w:val="both"/>
      </w:pPr>
      <w:r w:rsidRPr="0056513F">
        <w:lastRenderedPageBreak/>
        <w:t>на 202</w:t>
      </w:r>
      <w:r w:rsidR="00591E9B">
        <w:t>6</w:t>
      </w:r>
      <w:r w:rsidRPr="0056513F">
        <w:t xml:space="preserve"> год в сумме </w:t>
      </w:r>
      <w:r w:rsidR="00591E9B">
        <w:t>7</w:t>
      </w:r>
      <w:r w:rsidR="00450E7C">
        <w:t> 690,1</w:t>
      </w:r>
      <w:r w:rsidRPr="0056513F">
        <w:t xml:space="preserve"> тыс. рублей</w:t>
      </w:r>
      <w:r>
        <w:t>.</w:t>
      </w:r>
    </w:p>
    <w:p w14:paraId="13583588" w14:textId="6E8D25D4" w:rsidR="00ED38A7" w:rsidRPr="00C8723E" w:rsidRDefault="00ED38A7" w:rsidP="00ED38A7">
      <w:pPr>
        <w:ind w:firstLine="567"/>
        <w:jc w:val="both"/>
      </w:pPr>
      <w:r>
        <w:t>1</w:t>
      </w:r>
      <w:r w:rsidR="00C2059E">
        <w:t>8</w:t>
      </w:r>
      <w:r>
        <w:t xml:space="preserve">. </w:t>
      </w:r>
      <w:r w:rsidRPr="00C8723E">
        <w:t>Установить, что неиспользованные в 202</w:t>
      </w:r>
      <w:r w:rsidR="00591E9B">
        <w:t>4</w:t>
      </w:r>
      <w:r w:rsidRPr="00C8723E">
        <w:t xml:space="preserve"> году остатки межбюджетных трансфертов, в форме субвенций и иных межбюджетных трансфертов, имеющих целевое назначение, подлежат возврату в бюджет муниципального образования Октябрьский район, в соответствии с порядком, установленн</w:t>
      </w:r>
      <w:r>
        <w:t>ым</w:t>
      </w:r>
      <w:r w:rsidRPr="00C8723E">
        <w:t xml:space="preserve"> Комитетом по управлению муниципальными финансами администрации Октябрьского района</w:t>
      </w:r>
      <w:r>
        <w:t>.</w:t>
      </w:r>
    </w:p>
    <w:p w14:paraId="560C6EA5" w14:textId="379DDA5A" w:rsidR="00ED38A7" w:rsidRPr="00C8723E" w:rsidRDefault="00ED38A7" w:rsidP="00064404">
      <w:pPr>
        <w:widowControl w:val="0"/>
        <w:autoSpaceDE w:val="0"/>
        <w:autoSpaceDN w:val="0"/>
        <w:adjustRightInd w:val="0"/>
        <w:ind w:firstLine="567"/>
        <w:jc w:val="both"/>
      </w:pPr>
      <w:r w:rsidRPr="00B929CA">
        <w:t>1</w:t>
      </w:r>
      <w:r w:rsidR="00C2059E">
        <w:t>9</w:t>
      </w:r>
      <w:r w:rsidRPr="00B929CA">
        <w:t xml:space="preserve">. Установить, что в случае невыполнения доходной части бюджета </w:t>
      </w:r>
      <w:r>
        <w:t xml:space="preserve">городского </w:t>
      </w:r>
      <w:r w:rsidRPr="00B929CA">
        <w:t>поселения Андра в</w:t>
      </w:r>
      <w:r w:rsidRPr="00C8723E">
        <w:t xml:space="preserve"> 202</w:t>
      </w:r>
      <w:r w:rsidR="00591E9B">
        <w:t>4</w:t>
      </w:r>
      <w:r w:rsidRPr="00C8723E">
        <w:t xml:space="preserve"> году в первоочередном порядке подлежат финансированию социально значимые расходы, связанные</w:t>
      </w:r>
      <w:r>
        <w:t xml:space="preserve"> с</w:t>
      </w:r>
      <w:r w:rsidRPr="00C8723E">
        <w:t>:</w:t>
      </w:r>
    </w:p>
    <w:p w14:paraId="35FD8955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труда и начислением на выплаты по оплате труда;</w:t>
      </w:r>
    </w:p>
    <w:p w14:paraId="5A8A501A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коммунальных услуг;</w:t>
      </w:r>
    </w:p>
    <w:p w14:paraId="072FE791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67"/>
        <w:jc w:val="both"/>
      </w:pPr>
      <w:r w:rsidRPr="00C8723E">
        <w:t>оплатой принятых бюджетных обязательств по муниципальным контрактам.</w:t>
      </w:r>
    </w:p>
    <w:p w14:paraId="53D34B4A" w14:textId="4E3AE55F" w:rsidR="00ED38A7" w:rsidRDefault="00C2059E" w:rsidP="00ED38A7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20</w:t>
      </w:r>
      <w:r w:rsidR="00ED38A7" w:rsidRPr="00C8723E">
        <w:t xml:space="preserve">. </w:t>
      </w:r>
      <w:r w:rsidR="00ED38A7" w:rsidRPr="00C8723E">
        <w:rPr>
          <w:bCs/>
        </w:rPr>
        <w:t xml:space="preserve">Установить, что при распределении дополнительно поступивших </w:t>
      </w:r>
      <w:r w:rsidR="00ED38A7">
        <w:rPr>
          <w:bCs/>
        </w:rPr>
        <w:t>доходов</w:t>
      </w:r>
      <w:r w:rsidR="00ED38A7" w:rsidRPr="00C8723E">
        <w:rPr>
          <w:bCs/>
        </w:rPr>
        <w:t xml:space="preserve"> в бюджет</w:t>
      </w:r>
      <w:r w:rsidR="00ED38A7">
        <w:rPr>
          <w:bCs/>
        </w:rPr>
        <w:t xml:space="preserve"> городского </w:t>
      </w:r>
      <w:r w:rsidR="00ED38A7" w:rsidRPr="00C8723E">
        <w:t xml:space="preserve">поселения Андра, </w:t>
      </w:r>
      <w:r w:rsidR="00ED38A7" w:rsidRPr="00C8723E">
        <w:rPr>
          <w:bCs/>
        </w:rPr>
        <w:t>в течение финансового года считать приоритетными направлениями</w:t>
      </w:r>
      <w:r w:rsidR="00ED38A7">
        <w:rPr>
          <w:bCs/>
        </w:rPr>
        <w:t>:</w:t>
      </w:r>
      <w:r w:rsidR="00ED38A7" w:rsidRPr="00C8723E">
        <w:rPr>
          <w:bCs/>
        </w:rPr>
        <w:t xml:space="preserve"> расхо</w:t>
      </w:r>
      <w:r w:rsidR="00ED38A7">
        <w:rPr>
          <w:bCs/>
        </w:rPr>
        <w:t xml:space="preserve">ды </w:t>
      </w:r>
      <w:r w:rsidR="00ED38A7" w:rsidRPr="00C8723E">
        <w:rPr>
          <w:bCs/>
        </w:rPr>
        <w:t>на капитальный ремонт муниципального жилищного фонда</w:t>
      </w:r>
      <w:r w:rsidR="00ED38A7">
        <w:rPr>
          <w:bCs/>
        </w:rPr>
        <w:t xml:space="preserve">, выполнение работ по благоустройству территории поселения, </w:t>
      </w:r>
      <w:r w:rsidR="00ED38A7" w:rsidRPr="00C8723E">
        <w:rPr>
          <w:bCs/>
        </w:rPr>
        <w:t xml:space="preserve">ремонт и </w:t>
      </w:r>
      <w:r w:rsidR="00ED38A7" w:rsidRPr="00C8723E">
        <w:t>содержание автомобильных дорог</w:t>
      </w:r>
      <w:r w:rsidR="00ED38A7">
        <w:t xml:space="preserve"> и инженерных сооружений на них в границах городского поселения.</w:t>
      </w:r>
    </w:p>
    <w:p w14:paraId="6BFC36C3" w14:textId="3DF0FD6F" w:rsidR="00ED38A7" w:rsidRPr="00A651BE" w:rsidRDefault="00ED38A7" w:rsidP="00ED38A7">
      <w:pPr>
        <w:autoSpaceDE w:val="0"/>
        <w:autoSpaceDN w:val="0"/>
        <w:adjustRightInd w:val="0"/>
        <w:ind w:firstLine="567"/>
        <w:jc w:val="both"/>
      </w:pPr>
      <w:r w:rsidRPr="006A0089">
        <w:t>2</w:t>
      </w:r>
      <w:r w:rsidR="00C2059E">
        <w:t>1</w:t>
      </w:r>
      <w:r w:rsidRPr="006A0089">
        <w:t xml:space="preserve">. </w:t>
      </w:r>
      <w:r w:rsidRPr="00A651BE">
        <w:t xml:space="preserve">Разрешить </w:t>
      </w:r>
      <w:r>
        <w:t>а</w:t>
      </w:r>
      <w:r w:rsidRPr="00A651BE">
        <w:t xml:space="preserve">дминистрации </w:t>
      </w:r>
      <w:r>
        <w:t>городского</w:t>
      </w:r>
      <w:r w:rsidRPr="00A651BE">
        <w:t xml:space="preserve"> поселени</w:t>
      </w:r>
      <w:r>
        <w:t>я Андра</w:t>
      </w:r>
      <w:r w:rsidRPr="00A651BE">
        <w:t xml:space="preserve"> осуществлять списание признанной безнадежной к взысканию задолженности перед бюджетом </w:t>
      </w:r>
      <w:r>
        <w:t>городского</w:t>
      </w:r>
      <w:r w:rsidRPr="00A651BE">
        <w:t xml:space="preserve"> поселения </w:t>
      </w:r>
      <w:r>
        <w:t>Андра</w:t>
      </w:r>
      <w:r w:rsidRPr="00A651BE">
        <w:t xml:space="preserve"> по неналоговым платежам, в</w:t>
      </w:r>
      <w:r>
        <w:t xml:space="preserve"> </w:t>
      </w:r>
      <w:r w:rsidRPr="00A651BE">
        <w:t xml:space="preserve">части подлежащей зачислению в бюджет </w:t>
      </w:r>
      <w:r>
        <w:t>городского</w:t>
      </w:r>
      <w:r w:rsidRPr="00A651BE">
        <w:t xml:space="preserve"> поселения </w:t>
      </w:r>
      <w:r>
        <w:t>Андра</w:t>
      </w:r>
      <w:r w:rsidRPr="00A651BE">
        <w:t>.</w:t>
      </w:r>
    </w:p>
    <w:p w14:paraId="45CDD1B9" w14:textId="5F0CBCDC" w:rsidR="00ED38A7" w:rsidRPr="006A0089" w:rsidRDefault="00ED38A7" w:rsidP="00ED38A7">
      <w:pPr>
        <w:widowControl w:val="0"/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A651BE">
        <w:t>Установить, что списание задолженности осуществляетс</w:t>
      </w:r>
      <w:r>
        <w:t xml:space="preserve">я администраторами доходов бюджета </w:t>
      </w:r>
      <w:r w:rsidRPr="00A651BE">
        <w:t>в соответствии с действующим законодательством Российской Федерации</w:t>
      </w:r>
      <w:r>
        <w:t xml:space="preserve"> и муниципальными правовыми актами</w:t>
      </w:r>
      <w:r w:rsidR="000D6332" w:rsidRPr="000D6332">
        <w:t xml:space="preserve"> </w:t>
      </w:r>
      <w:r w:rsidR="000D6332" w:rsidRPr="00C8723E">
        <w:t>городского поселения Андра</w:t>
      </w:r>
      <w:r>
        <w:t>.</w:t>
      </w:r>
    </w:p>
    <w:p w14:paraId="03F37BDB" w14:textId="23F49C28" w:rsidR="00ED38A7" w:rsidRDefault="00DF247E" w:rsidP="00ED38A7">
      <w:pPr>
        <w:pStyle w:val="ConsPlusNormal"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D38A7">
        <w:rPr>
          <w:rFonts w:ascii="Times New Roman" w:hAnsi="Times New Roman" w:cs="Times New Roman"/>
        </w:rPr>
        <w:t>2</w:t>
      </w:r>
      <w:r w:rsidR="00C2059E">
        <w:rPr>
          <w:rFonts w:ascii="Times New Roman" w:hAnsi="Times New Roman" w:cs="Times New Roman"/>
        </w:rPr>
        <w:t>2</w:t>
      </w:r>
      <w:r w:rsidR="00ED38A7" w:rsidRPr="00C8723E">
        <w:rPr>
          <w:rFonts w:ascii="Times New Roman" w:hAnsi="Times New Roman" w:cs="Times New Roman"/>
        </w:rPr>
        <w:t>. Установить, что администрация городского поселения Андра не вправе принимать решения, приводящие к увеличению в 202</w:t>
      </w:r>
      <w:r w:rsidR="00591E9B">
        <w:rPr>
          <w:rFonts w:ascii="Times New Roman" w:hAnsi="Times New Roman" w:cs="Times New Roman"/>
        </w:rPr>
        <w:t>4</w:t>
      </w:r>
      <w:r w:rsidR="00ED38A7" w:rsidRPr="00C8723E">
        <w:rPr>
          <w:rFonts w:ascii="Times New Roman" w:hAnsi="Times New Roman" w:cs="Times New Roman"/>
        </w:rPr>
        <w:t xml:space="preserve"> году численности</w:t>
      </w:r>
      <w:r w:rsidR="00604FC0">
        <w:rPr>
          <w:rFonts w:ascii="Times New Roman" w:hAnsi="Times New Roman" w:cs="Times New Roman"/>
        </w:rPr>
        <w:t xml:space="preserve"> лиц, замещающих </w:t>
      </w:r>
      <w:r w:rsidR="00ED38A7" w:rsidRPr="00C8723E">
        <w:rPr>
          <w:rFonts w:ascii="Times New Roman" w:hAnsi="Times New Roman" w:cs="Times New Roman"/>
        </w:rPr>
        <w:t>муниципальны</w:t>
      </w:r>
      <w:r w:rsidR="00604FC0">
        <w:rPr>
          <w:rFonts w:ascii="Times New Roman" w:hAnsi="Times New Roman" w:cs="Times New Roman"/>
        </w:rPr>
        <w:t>е должности,</w:t>
      </w:r>
      <w:r w:rsidR="00ED38A7" w:rsidRPr="00C8723E">
        <w:rPr>
          <w:rFonts w:ascii="Times New Roman" w:hAnsi="Times New Roman" w:cs="Times New Roman"/>
        </w:rPr>
        <w:t xml:space="preserve"> </w:t>
      </w:r>
      <w:r w:rsidR="00604FC0">
        <w:rPr>
          <w:rFonts w:ascii="Times New Roman" w:hAnsi="Times New Roman" w:cs="Times New Roman"/>
        </w:rPr>
        <w:t xml:space="preserve">должности муниципальной </w:t>
      </w:r>
      <w:r w:rsidR="00ED38A7" w:rsidRPr="00C8723E">
        <w:rPr>
          <w:rFonts w:ascii="Times New Roman" w:hAnsi="Times New Roman" w:cs="Times New Roman"/>
        </w:rPr>
        <w:t>служ</w:t>
      </w:r>
      <w:r w:rsidR="00604FC0">
        <w:rPr>
          <w:rFonts w:ascii="Times New Roman" w:hAnsi="Times New Roman" w:cs="Times New Roman"/>
        </w:rPr>
        <w:t xml:space="preserve">бы, а также работников </w:t>
      </w:r>
      <w:r w:rsidR="00ED38A7" w:rsidRPr="00C8723E">
        <w:rPr>
          <w:rFonts w:ascii="Times New Roman" w:hAnsi="Times New Roman" w:cs="Times New Roman"/>
        </w:rPr>
        <w:t xml:space="preserve">администрации </w:t>
      </w:r>
      <w:r w:rsidR="00ED38A7">
        <w:rPr>
          <w:rFonts w:ascii="Times New Roman" w:hAnsi="Times New Roman" w:cs="Times New Roman"/>
        </w:rPr>
        <w:t xml:space="preserve">городского </w:t>
      </w:r>
      <w:r w:rsidR="00ED38A7" w:rsidRPr="00C8723E">
        <w:rPr>
          <w:rFonts w:ascii="Times New Roman" w:hAnsi="Times New Roman" w:cs="Times New Roman"/>
        </w:rPr>
        <w:t xml:space="preserve">поселения </w:t>
      </w:r>
      <w:r w:rsidR="00ED38A7">
        <w:rPr>
          <w:rFonts w:ascii="Times New Roman" w:hAnsi="Times New Roman" w:cs="Times New Roman"/>
        </w:rPr>
        <w:t>Андра</w:t>
      </w:r>
      <w:r w:rsidR="00ED38A7" w:rsidRPr="00C8723E">
        <w:rPr>
          <w:rFonts w:ascii="Times New Roman" w:hAnsi="Times New Roman" w:cs="Times New Roman"/>
        </w:rPr>
        <w:t>, за исключением случаев принятия решений по передаче отдельных полномочий администрацией Октябрьского района.</w:t>
      </w:r>
    </w:p>
    <w:p w14:paraId="2EE32546" w14:textId="721E8F1D" w:rsidR="00ED38A7" w:rsidRPr="009046F6" w:rsidRDefault="00ED38A7" w:rsidP="00ED38A7">
      <w:pPr>
        <w:pStyle w:val="ConsPlusNormal"/>
        <w:tabs>
          <w:tab w:val="num" w:pos="0"/>
          <w:tab w:val="left" w:pos="540"/>
        </w:tabs>
        <w:ind w:firstLine="567"/>
        <w:jc w:val="both"/>
        <w:rPr>
          <w:rFonts w:ascii="Times New Roman" w:hAnsi="Times New Roman" w:cs="Times New Roman"/>
        </w:rPr>
      </w:pPr>
      <w:r w:rsidRPr="009046F6">
        <w:rPr>
          <w:rFonts w:ascii="Times New Roman" w:hAnsi="Times New Roman" w:cs="Times New Roman"/>
        </w:rPr>
        <w:t>2</w:t>
      </w:r>
      <w:r w:rsidR="00C2059E">
        <w:rPr>
          <w:rFonts w:ascii="Times New Roman" w:hAnsi="Times New Roman" w:cs="Times New Roman"/>
        </w:rPr>
        <w:t>3</w:t>
      </w:r>
      <w:r w:rsidRPr="009046F6">
        <w:rPr>
          <w:rFonts w:ascii="Times New Roman" w:hAnsi="Times New Roman" w:cs="Times New Roman"/>
        </w:rPr>
        <w:t>. В 202</w:t>
      </w:r>
      <w:r w:rsidR="00591E9B">
        <w:rPr>
          <w:rFonts w:ascii="Times New Roman" w:hAnsi="Times New Roman" w:cs="Times New Roman"/>
        </w:rPr>
        <w:t>4</w:t>
      </w:r>
      <w:r w:rsidRPr="009046F6">
        <w:rPr>
          <w:rFonts w:ascii="Times New Roman" w:hAnsi="Times New Roman" w:cs="Times New Roman"/>
        </w:rPr>
        <w:t xml:space="preserve"> году и в плановом периоде 202</w:t>
      </w:r>
      <w:r w:rsidR="00591E9B">
        <w:rPr>
          <w:rFonts w:ascii="Times New Roman" w:hAnsi="Times New Roman" w:cs="Times New Roman"/>
        </w:rPr>
        <w:t>5</w:t>
      </w:r>
      <w:r w:rsidRPr="009046F6">
        <w:rPr>
          <w:rFonts w:ascii="Times New Roman" w:hAnsi="Times New Roman" w:cs="Times New Roman"/>
        </w:rPr>
        <w:t xml:space="preserve"> и 202</w:t>
      </w:r>
      <w:r w:rsidR="00591E9B">
        <w:rPr>
          <w:rFonts w:ascii="Times New Roman" w:hAnsi="Times New Roman" w:cs="Times New Roman"/>
        </w:rPr>
        <w:t>6</w:t>
      </w:r>
      <w:r w:rsidRPr="009046F6">
        <w:rPr>
          <w:rFonts w:ascii="Times New Roman" w:hAnsi="Times New Roman" w:cs="Times New Roman"/>
        </w:rPr>
        <w:t xml:space="preserve"> годов прогнозный план (программа) приватизации муниципального имущества, находящегося в собственности городского поселения </w:t>
      </w:r>
      <w:r>
        <w:rPr>
          <w:rFonts w:ascii="Times New Roman" w:hAnsi="Times New Roman" w:cs="Times New Roman"/>
        </w:rPr>
        <w:t>Андра</w:t>
      </w:r>
      <w:r w:rsidRPr="009046F6">
        <w:rPr>
          <w:rFonts w:ascii="Times New Roman" w:hAnsi="Times New Roman" w:cs="Times New Roman"/>
        </w:rPr>
        <w:t>, не планируется.</w:t>
      </w:r>
      <w:r w:rsidRPr="009046F6">
        <w:rPr>
          <w:rFonts w:ascii="Times New Roman" w:hAnsi="Times New Roman" w:cs="Times New Roman"/>
          <w:b/>
          <w:bCs/>
        </w:rPr>
        <w:t> </w:t>
      </w:r>
    </w:p>
    <w:p w14:paraId="5B19C86B" w14:textId="5C9074FE" w:rsidR="00ED38A7" w:rsidRDefault="00ED38A7" w:rsidP="00ED38A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C8723E">
        <w:t>2</w:t>
      </w:r>
      <w:r w:rsidR="00C2059E">
        <w:t>4</w:t>
      </w:r>
      <w:r w:rsidRPr="00C8723E">
        <w:t>.</w:t>
      </w:r>
      <w:r>
        <w:t xml:space="preserve"> О</w:t>
      </w:r>
      <w:r w:rsidR="00064404">
        <w:t>публиковать</w:t>
      </w:r>
      <w:r>
        <w:t xml:space="preserve"> настоящее решение </w:t>
      </w:r>
      <w:r w:rsidR="00064404">
        <w:t xml:space="preserve">в официальном сетевом издании «Официальный сайт Октябрьского района» и </w:t>
      </w:r>
      <w:r>
        <w:t>разместить</w:t>
      </w:r>
      <w:r w:rsidRPr="00C8723E">
        <w:t xml:space="preserve"> на официальном сайте</w:t>
      </w:r>
      <w:r>
        <w:t xml:space="preserve"> </w:t>
      </w:r>
      <w:r w:rsidRPr="00C8723E">
        <w:t>городско</w:t>
      </w:r>
      <w:r w:rsidR="00075816">
        <w:t>го</w:t>
      </w:r>
      <w:r w:rsidRPr="00C8723E">
        <w:t xml:space="preserve"> поселени</w:t>
      </w:r>
      <w:r w:rsidR="00075816">
        <w:t>я</w:t>
      </w:r>
      <w:r w:rsidRPr="00C8723E">
        <w:t xml:space="preserve"> Андра</w:t>
      </w:r>
      <w:r>
        <w:t xml:space="preserve"> в сети «Интернет»</w:t>
      </w:r>
      <w:r w:rsidRPr="00C8723E">
        <w:t>.</w:t>
      </w:r>
    </w:p>
    <w:p w14:paraId="072A907C" w14:textId="6ED62C9A" w:rsidR="00ED38A7" w:rsidRPr="00C8723E" w:rsidRDefault="00ED38A7" w:rsidP="00ED38A7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2</w:t>
      </w:r>
      <w:r w:rsidR="00C2059E">
        <w:t>5</w:t>
      </w:r>
      <w:r>
        <w:t xml:space="preserve">. </w:t>
      </w:r>
      <w:r w:rsidR="00FD166A">
        <w:t xml:space="preserve"> </w:t>
      </w:r>
      <w:r>
        <w:t xml:space="preserve">Решение вступает в силу </w:t>
      </w:r>
      <w:r w:rsidR="00EF063F">
        <w:t>с 1 января 2024 года.</w:t>
      </w:r>
    </w:p>
    <w:p w14:paraId="06F58FD6" w14:textId="0C8F0A77" w:rsidR="00ED38A7" w:rsidRPr="00C8723E" w:rsidRDefault="001261AD" w:rsidP="001261AD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ED38A7" w:rsidRPr="00C8723E">
        <w:t>2</w:t>
      </w:r>
      <w:r w:rsidR="00C2059E">
        <w:t>6</w:t>
      </w:r>
      <w:r w:rsidR="00ED38A7" w:rsidRPr="00C8723E">
        <w:t>. Контроль за исполнением решения возложить на Комиссию по бюджету налогам и финансам Совета депутатов городского поселения Андра.</w:t>
      </w:r>
    </w:p>
    <w:p w14:paraId="159BAD5B" w14:textId="77777777" w:rsidR="00ED38A7" w:rsidRDefault="00ED38A7" w:rsidP="00ED38A7">
      <w:pPr>
        <w:widowControl w:val="0"/>
        <w:autoSpaceDE w:val="0"/>
        <w:autoSpaceDN w:val="0"/>
        <w:adjustRightInd w:val="0"/>
        <w:ind w:firstLine="540"/>
        <w:jc w:val="both"/>
      </w:pPr>
    </w:p>
    <w:p w14:paraId="105640C5" w14:textId="77777777" w:rsidR="00ED38A7" w:rsidRPr="00C8723E" w:rsidRDefault="00ED38A7" w:rsidP="00ED38A7">
      <w:pPr>
        <w:widowControl w:val="0"/>
        <w:autoSpaceDE w:val="0"/>
        <w:autoSpaceDN w:val="0"/>
        <w:adjustRightInd w:val="0"/>
        <w:ind w:firstLine="540"/>
        <w:jc w:val="both"/>
      </w:pPr>
    </w:p>
    <w:p w14:paraId="0212274C" w14:textId="5A0F1676" w:rsidR="00ED38A7" w:rsidRPr="00C8723E" w:rsidRDefault="00ED38A7" w:rsidP="00791D8E">
      <w:pPr>
        <w:widowControl w:val="0"/>
        <w:autoSpaceDE w:val="0"/>
        <w:autoSpaceDN w:val="0"/>
        <w:adjustRightInd w:val="0"/>
        <w:rPr>
          <w:spacing w:val="-2"/>
        </w:rPr>
      </w:pPr>
      <w:r w:rsidRPr="00C8723E">
        <w:t>Председатель Совета</w:t>
      </w:r>
      <w:r w:rsidRPr="00C8723E">
        <w:rPr>
          <w:spacing w:val="-2"/>
        </w:rPr>
        <w:t xml:space="preserve"> депутатов</w:t>
      </w:r>
      <w:r w:rsidRPr="00C8723E">
        <w:rPr>
          <w:spacing w:val="-2"/>
        </w:rPr>
        <w:tab/>
        <w:t xml:space="preserve">                          </w:t>
      </w:r>
      <w:r w:rsidR="00791D8E">
        <w:rPr>
          <w:spacing w:val="-2"/>
        </w:rPr>
        <w:t xml:space="preserve">     </w:t>
      </w:r>
      <w:r w:rsidR="00064404">
        <w:rPr>
          <w:spacing w:val="-2"/>
        </w:rPr>
        <w:t xml:space="preserve">          </w:t>
      </w:r>
      <w:r w:rsidR="00791D8E">
        <w:rPr>
          <w:spacing w:val="-2"/>
        </w:rPr>
        <w:t xml:space="preserve">  Глава </w:t>
      </w:r>
      <w:r w:rsidRPr="00C8723E">
        <w:rPr>
          <w:spacing w:val="-2"/>
        </w:rPr>
        <w:t>городского поселения Андра</w:t>
      </w:r>
      <w:r>
        <w:rPr>
          <w:spacing w:val="-2"/>
        </w:rPr>
        <w:t xml:space="preserve">                                     </w:t>
      </w:r>
    </w:p>
    <w:p w14:paraId="0D7A3FEA" w14:textId="71A66B06" w:rsidR="00ED38A7" w:rsidRPr="00C8723E" w:rsidRDefault="00791D8E" w:rsidP="00791D8E">
      <w:pPr>
        <w:rPr>
          <w:spacing w:val="-2"/>
        </w:rPr>
      </w:pPr>
      <w:r>
        <w:rPr>
          <w:spacing w:val="-2"/>
        </w:rPr>
        <w:t>городского поселения Андра</w:t>
      </w:r>
    </w:p>
    <w:p w14:paraId="0FC55BF4" w14:textId="77777777" w:rsidR="00DD01F1" w:rsidRDefault="00DD01F1" w:rsidP="00791D8E">
      <w:pPr>
        <w:ind w:right="-284"/>
        <w:rPr>
          <w:spacing w:val="-2"/>
        </w:rPr>
      </w:pPr>
    </w:p>
    <w:p w14:paraId="6877BFBE" w14:textId="451794E4" w:rsidR="00B34631" w:rsidRPr="0064689C" w:rsidRDefault="00ED38A7" w:rsidP="00791D8E">
      <w:pPr>
        <w:ind w:right="-284"/>
        <w:rPr>
          <w:color w:val="000000"/>
        </w:rPr>
      </w:pPr>
      <w:bookmarkStart w:id="2" w:name="_GoBack"/>
      <w:bookmarkEnd w:id="2"/>
      <w:r w:rsidRPr="00C8723E">
        <w:rPr>
          <w:spacing w:val="-2"/>
        </w:rPr>
        <w:t xml:space="preserve">___________________ </w:t>
      </w:r>
      <w:r w:rsidR="00791D8E">
        <w:rPr>
          <w:spacing w:val="-2"/>
        </w:rPr>
        <w:t>Д.Л. Мороков</w:t>
      </w:r>
      <w:r w:rsidRPr="00C8723E">
        <w:rPr>
          <w:spacing w:val="-2"/>
        </w:rPr>
        <w:t xml:space="preserve">                  </w:t>
      </w:r>
      <w:r>
        <w:rPr>
          <w:spacing w:val="-2"/>
        </w:rPr>
        <w:t xml:space="preserve">      </w:t>
      </w:r>
      <w:r w:rsidR="00791D8E">
        <w:rPr>
          <w:spacing w:val="-2"/>
        </w:rPr>
        <w:t xml:space="preserve">     </w:t>
      </w:r>
      <w:r w:rsidR="00064404">
        <w:rPr>
          <w:spacing w:val="-2"/>
        </w:rPr>
        <w:t xml:space="preserve">       </w:t>
      </w:r>
      <w:r w:rsidRPr="00C8723E">
        <w:rPr>
          <w:spacing w:val="-2"/>
        </w:rPr>
        <w:t xml:space="preserve">_________________ </w:t>
      </w:r>
      <w:r>
        <w:rPr>
          <w:spacing w:val="-2"/>
        </w:rPr>
        <w:t>А</w:t>
      </w:r>
      <w:r w:rsidRPr="00C8723E">
        <w:rPr>
          <w:spacing w:val="-2"/>
        </w:rPr>
        <w:t>.</w:t>
      </w:r>
      <w:r>
        <w:rPr>
          <w:spacing w:val="-2"/>
        </w:rPr>
        <w:t>А</w:t>
      </w:r>
      <w:r w:rsidRPr="00C8723E">
        <w:rPr>
          <w:spacing w:val="-2"/>
        </w:rPr>
        <w:t xml:space="preserve">. </w:t>
      </w:r>
      <w:r>
        <w:rPr>
          <w:spacing w:val="-2"/>
        </w:rPr>
        <w:t>Козырчиков</w:t>
      </w:r>
    </w:p>
    <w:p w14:paraId="5503D748" w14:textId="31F1A08C" w:rsidR="00B34631" w:rsidRPr="0064689C" w:rsidRDefault="00064404" w:rsidP="00791D8E">
      <w:pPr>
        <w:ind w:right="-284"/>
        <w:jc w:val="right"/>
        <w:rPr>
          <w:color w:val="000000"/>
        </w:rPr>
      </w:pPr>
      <w:r>
        <w:rPr>
          <w:color w:val="000000"/>
        </w:rPr>
        <w:t xml:space="preserve">   </w:t>
      </w:r>
    </w:p>
    <w:p w14:paraId="2746EE58" w14:textId="77777777" w:rsidR="00421831" w:rsidRPr="0064689C" w:rsidRDefault="00421831" w:rsidP="00582FE2">
      <w:pPr>
        <w:ind w:right="-284"/>
        <w:jc w:val="both"/>
        <w:rPr>
          <w:color w:val="000000"/>
        </w:rPr>
      </w:pPr>
    </w:p>
    <w:sectPr w:rsidR="00421831" w:rsidRPr="0064689C" w:rsidSect="00A64ABD">
      <w:pgSz w:w="11906" w:h="16838"/>
      <w:pgMar w:top="737" w:right="566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A0652"/>
    <w:multiLevelType w:val="hybridMultilevel"/>
    <w:tmpl w:val="9C9A30E4"/>
    <w:lvl w:ilvl="0" w:tplc="B246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0D7755"/>
    <w:multiLevelType w:val="hybridMultilevel"/>
    <w:tmpl w:val="0DE4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A4E5F"/>
    <w:multiLevelType w:val="hybridMultilevel"/>
    <w:tmpl w:val="72BA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E5"/>
    <w:rsid w:val="00006893"/>
    <w:rsid w:val="00007D7B"/>
    <w:rsid w:val="00040A4C"/>
    <w:rsid w:val="00064404"/>
    <w:rsid w:val="00064EEE"/>
    <w:rsid w:val="00075816"/>
    <w:rsid w:val="000819FF"/>
    <w:rsid w:val="0008290C"/>
    <w:rsid w:val="0009408E"/>
    <w:rsid w:val="000A3E9F"/>
    <w:rsid w:val="000C116D"/>
    <w:rsid w:val="000D4AB8"/>
    <w:rsid w:val="000D6332"/>
    <w:rsid w:val="000F0C81"/>
    <w:rsid w:val="000F4CB5"/>
    <w:rsid w:val="00123089"/>
    <w:rsid w:val="001236AB"/>
    <w:rsid w:val="001261AD"/>
    <w:rsid w:val="00140680"/>
    <w:rsid w:val="00143490"/>
    <w:rsid w:val="001450A9"/>
    <w:rsid w:val="001555FC"/>
    <w:rsid w:val="001662DC"/>
    <w:rsid w:val="0016709C"/>
    <w:rsid w:val="001A617E"/>
    <w:rsid w:val="001B1A82"/>
    <w:rsid w:val="001B2D95"/>
    <w:rsid w:val="001D4E99"/>
    <w:rsid w:val="001E0704"/>
    <w:rsid w:val="001E2E6F"/>
    <w:rsid w:val="001F1B5B"/>
    <w:rsid w:val="0020099D"/>
    <w:rsid w:val="00207ECC"/>
    <w:rsid w:val="00212605"/>
    <w:rsid w:val="00213483"/>
    <w:rsid w:val="00220631"/>
    <w:rsid w:val="00224422"/>
    <w:rsid w:val="002576A0"/>
    <w:rsid w:val="002806CE"/>
    <w:rsid w:val="0029059F"/>
    <w:rsid w:val="002B4BB6"/>
    <w:rsid w:val="002C410A"/>
    <w:rsid w:val="002D4722"/>
    <w:rsid w:val="002F0B3B"/>
    <w:rsid w:val="002F31C5"/>
    <w:rsid w:val="003004E1"/>
    <w:rsid w:val="00303F16"/>
    <w:rsid w:val="003143E6"/>
    <w:rsid w:val="0037149C"/>
    <w:rsid w:val="003A07A6"/>
    <w:rsid w:val="003B0A73"/>
    <w:rsid w:val="003B19B8"/>
    <w:rsid w:val="003D0AEC"/>
    <w:rsid w:val="003D1DBA"/>
    <w:rsid w:val="003D5CE0"/>
    <w:rsid w:val="00421831"/>
    <w:rsid w:val="00431697"/>
    <w:rsid w:val="004501B6"/>
    <w:rsid w:val="00450867"/>
    <w:rsid w:val="00450E7C"/>
    <w:rsid w:val="00457525"/>
    <w:rsid w:val="0046778B"/>
    <w:rsid w:val="0049443A"/>
    <w:rsid w:val="004953AE"/>
    <w:rsid w:val="00496915"/>
    <w:rsid w:val="004B06E9"/>
    <w:rsid w:val="004C1463"/>
    <w:rsid w:val="004D1727"/>
    <w:rsid w:val="004E15AE"/>
    <w:rsid w:val="004F79D3"/>
    <w:rsid w:val="005127F4"/>
    <w:rsid w:val="00525DCA"/>
    <w:rsid w:val="00526FB5"/>
    <w:rsid w:val="005311C7"/>
    <w:rsid w:val="0053767A"/>
    <w:rsid w:val="005413C0"/>
    <w:rsid w:val="00576D74"/>
    <w:rsid w:val="00582FE2"/>
    <w:rsid w:val="00583B05"/>
    <w:rsid w:val="00587385"/>
    <w:rsid w:val="00591E9B"/>
    <w:rsid w:val="00595454"/>
    <w:rsid w:val="005E67EA"/>
    <w:rsid w:val="005F1B5A"/>
    <w:rsid w:val="00604DF1"/>
    <w:rsid w:val="00604FC0"/>
    <w:rsid w:val="0063394A"/>
    <w:rsid w:val="00641F1B"/>
    <w:rsid w:val="00642934"/>
    <w:rsid w:val="0064689C"/>
    <w:rsid w:val="0065523E"/>
    <w:rsid w:val="0066526C"/>
    <w:rsid w:val="00676198"/>
    <w:rsid w:val="0068550D"/>
    <w:rsid w:val="006859CC"/>
    <w:rsid w:val="006A0E9F"/>
    <w:rsid w:val="006B581B"/>
    <w:rsid w:val="006C688A"/>
    <w:rsid w:val="006F2E07"/>
    <w:rsid w:val="0070499C"/>
    <w:rsid w:val="007070EF"/>
    <w:rsid w:val="00707B8F"/>
    <w:rsid w:val="007102E6"/>
    <w:rsid w:val="00724A9B"/>
    <w:rsid w:val="00733765"/>
    <w:rsid w:val="00750732"/>
    <w:rsid w:val="00757AD5"/>
    <w:rsid w:val="00763B6F"/>
    <w:rsid w:val="00770E79"/>
    <w:rsid w:val="00772B9B"/>
    <w:rsid w:val="00780903"/>
    <w:rsid w:val="00791D8E"/>
    <w:rsid w:val="007A7DFA"/>
    <w:rsid w:val="007B4889"/>
    <w:rsid w:val="007B54FB"/>
    <w:rsid w:val="007E54F2"/>
    <w:rsid w:val="007E6C92"/>
    <w:rsid w:val="00825341"/>
    <w:rsid w:val="00840D7A"/>
    <w:rsid w:val="00844E61"/>
    <w:rsid w:val="00852AB6"/>
    <w:rsid w:val="008607E6"/>
    <w:rsid w:val="00881AC5"/>
    <w:rsid w:val="00883FC1"/>
    <w:rsid w:val="00893E77"/>
    <w:rsid w:val="008C33D9"/>
    <w:rsid w:val="00930006"/>
    <w:rsid w:val="009448A9"/>
    <w:rsid w:val="00947503"/>
    <w:rsid w:val="00963372"/>
    <w:rsid w:val="009739F6"/>
    <w:rsid w:val="00973E53"/>
    <w:rsid w:val="00984C08"/>
    <w:rsid w:val="009A0588"/>
    <w:rsid w:val="009B07C9"/>
    <w:rsid w:val="009B2DEA"/>
    <w:rsid w:val="009B6F2B"/>
    <w:rsid w:val="009C5231"/>
    <w:rsid w:val="009D0E0A"/>
    <w:rsid w:val="009E15BE"/>
    <w:rsid w:val="009E3237"/>
    <w:rsid w:val="009E4944"/>
    <w:rsid w:val="009E64DD"/>
    <w:rsid w:val="009F0F8E"/>
    <w:rsid w:val="009F4785"/>
    <w:rsid w:val="009F7AD3"/>
    <w:rsid w:val="00A13067"/>
    <w:rsid w:val="00A45917"/>
    <w:rsid w:val="00A64ABD"/>
    <w:rsid w:val="00AA0435"/>
    <w:rsid w:val="00AC29E5"/>
    <w:rsid w:val="00AC544C"/>
    <w:rsid w:val="00AD4550"/>
    <w:rsid w:val="00AE0710"/>
    <w:rsid w:val="00AF567A"/>
    <w:rsid w:val="00B00252"/>
    <w:rsid w:val="00B02E43"/>
    <w:rsid w:val="00B114DD"/>
    <w:rsid w:val="00B1726C"/>
    <w:rsid w:val="00B25409"/>
    <w:rsid w:val="00B34631"/>
    <w:rsid w:val="00B57DE2"/>
    <w:rsid w:val="00B66060"/>
    <w:rsid w:val="00BB0289"/>
    <w:rsid w:val="00BB51E3"/>
    <w:rsid w:val="00BC0EE0"/>
    <w:rsid w:val="00BE0B34"/>
    <w:rsid w:val="00BE74EF"/>
    <w:rsid w:val="00BE75BA"/>
    <w:rsid w:val="00C023ED"/>
    <w:rsid w:val="00C2059E"/>
    <w:rsid w:val="00C274BC"/>
    <w:rsid w:val="00C311BA"/>
    <w:rsid w:val="00C32F47"/>
    <w:rsid w:val="00C33247"/>
    <w:rsid w:val="00C403AA"/>
    <w:rsid w:val="00C54B78"/>
    <w:rsid w:val="00C671C8"/>
    <w:rsid w:val="00C76FC8"/>
    <w:rsid w:val="00C83CCE"/>
    <w:rsid w:val="00CA0654"/>
    <w:rsid w:val="00CA086B"/>
    <w:rsid w:val="00CA636D"/>
    <w:rsid w:val="00CB42BA"/>
    <w:rsid w:val="00CC597C"/>
    <w:rsid w:val="00CD5624"/>
    <w:rsid w:val="00CE7E70"/>
    <w:rsid w:val="00D326FE"/>
    <w:rsid w:val="00D41B20"/>
    <w:rsid w:val="00D5661C"/>
    <w:rsid w:val="00D620F4"/>
    <w:rsid w:val="00D91203"/>
    <w:rsid w:val="00D91F27"/>
    <w:rsid w:val="00DA2559"/>
    <w:rsid w:val="00DA512D"/>
    <w:rsid w:val="00DB060A"/>
    <w:rsid w:val="00DC3F4C"/>
    <w:rsid w:val="00DD01F1"/>
    <w:rsid w:val="00DE1A41"/>
    <w:rsid w:val="00DF247E"/>
    <w:rsid w:val="00DF605E"/>
    <w:rsid w:val="00DF7095"/>
    <w:rsid w:val="00E353E2"/>
    <w:rsid w:val="00E365B9"/>
    <w:rsid w:val="00E54816"/>
    <w:rsid w:val="00E93A5A"/>
    <w:rsid w:val="00EA3DCA"/>
    <w:rsid w:val="00EC69EF"/>
    <w:rsid w:val="00EC7227"/>
    <w:rsid w:val="00ED38A7"/>
    <w:rsid w:val="00EE7777"/>
    <w:rsid w:val="00EF063F"/>
    <w:rsid w:val="00F15D2D"/>
    <w:rsid w:val="00F506B0"/>
    <w:rsid w:val="00F61DDA"/>
    <w:rsid w:val="00F6551C"/>
    <w:rsid w:val="00F74317"/>
    <w:rsid w:val="00F775E2"/>
    <w:rsid w:val="00F81327"/>
    <w:rsid w:val="00F8158A"/>
    <w:rsid w:val="00F85BF6"/>
    <w:rsid w:val="00F912A8"/>
    <w:rsid w:val="00FB1FE0"/>
    <w:rsid w:val="00FD166A"/>
    <w:rsid w:val="00FE2975"/>
    <w:rsid w:val="00FE4C0C"/>
    <w:rsid w:val="00FE6C4F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5199"/>
  <w15:docId w15:val="{84B628A0-10F7-4414-A705-8A27C755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889"/>
    <w:pPr>
      <w:keepNext/>
      <w:tabs>
        <w:tab w:val="num" w:pos="0"/>
      </w:tabs>
      <w:suppressAutoHyphens/>
      <w:outlineLvl w:val="0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F56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AF567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1F1B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B488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123089"/>
    <w:pPr>
      <w:ind w:left="720"/>
      <w:contextualSpacing/>
    </w:pPr>
  </w:style>
  <w:style w:type="paragraph" w:styleId="a4">
    <w:name w:val="Body Text"/>
    <w:basedOn w:val="a"/>
    <w:link w:val="a5"/>
    <w:rsid w:val="00421831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421831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uiPriority w:val="99"/>
    <w:unhideWhenUsed/>
    <w:rsid w:val="00BE74E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E0B3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0B3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6F2E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F2E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CF7262783BDA46B2C4B5CDAFB5826D869DD6590FA94AC07E8202531480D97CF466653645E902827E6839E2A5CA2970353D09D804820nAW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B7DE2-7C22-4B8E-B3CF-3C71ADAF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Adm-pravo2</cp:lastModifiedBy>
  <cp:revision>84</cp:revision>
  <cp:lastPrinted>2023-12-25T06:57:00Z</cp:lastPrinted>
  <dcterms:created xsi:type="dcterms:W3CDTF">2021-11-16T12:06:00Z</dcterms:created>
  <dcterms:modified xsi:type="dcterms:W3CDTF">2023-12-25T07:00:00Z</dcterms:modified>
</cp:coreProperties>
</file>